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DA" w:rsidRPr="00EF01BC" w:rsidRDefault="00281EDA" w:rsidP="00281EDA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Утверждаю</w:t>
      </w:r>
    </w:p>
    <w:p w:rsidR="00281EDA" w:rsidRPr="00EF01BC" w:rsidRDefault="00281EDA" w:rsidP="00281EDA">
      <w:pPr>
        <w:spacing w:before="100" w:beforeAutospacing="1" w:after="0" w:line="240" w:lineRule="auto"/>
        <w:ind w:left="32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И.о. заместителя главы администрации</w:t>
      </w:r>
    </w:p>
    <w:p w:rsidR="00281EDA" w:rsidRPr="00EF01BC" w:rsidRDefault="00281EDA" w:rsidP="00281EDA">
      <w:pPr>
        <w:spacing w:before="100" w:beforeAutospacing="1" w:after="0" w:line="240" w:lineRule="auto"/>
        <w:ind w:left="32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Город Саратов»</w:t>
      </w:r>
    </w:p>
    <w:p w:rsidR="00281EDA" w:rsidRPr="00EF01BC" w:rsidRDefault="00281EDA" w:rsidP="00281EDA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по архитектуре и градостроительству</w:t>
      </w:r>
    </w:p>
    <w:p w:rsidR="00281EDA" w:rsidRPr="00EF01BC" w:rsidRDefault="00281EDA" w:rsidP="00281EDA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_____________     </w:t>
      </w: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Т.А. Карпеева</w:t>
      </w:r>
    </w:p>
    <w:p w:rsidR="00281EDA" w:rsidRPr="00EF01BC" w:rsidRDefault="00281EDA" w:rsidP="00281EDA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«____» _____________ 2017 г.</w:t>
      </w:r>
    </w:p>
    <w:p w:rsidR="00311C1A" w:rsidRPr="00504C98" w:rsidRDefault="00311C1A" w:rsidP="00311C1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EDA" w:rsidRPr="00281EDA" w:rsidRDefault="00281EDA" w:rsidP="00281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81E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 предоставления муниципальной услуги</w:t>
      </w:r>
    </w:p>
    <w:p w:rsidR="001C4F65" w:rsidRPr="00281EDA" w:rsidRDefault="00281EDA" w:rsidP="00281ED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81E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1C4F65" w:rsidRPr="00281E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08576D" w:rsidRPr="00281EDA">
        <w:rPr>
          <w:rFonts w:ascii="Times New Roman" w:hAnsi="Times New Roman" w:cs="Times New Roman"/>
          <w:b/>
          <w:sz w:val="28"/>
          <w:szCs w:val="28"/>
        </w:rPr>
        <w:t>Выдача разрешения на проведение работ по сохранению объекта культурного наследия местного (муниципального) значения</w:t>
      </w:r>
      <w:r w:rsidR="001C4F65" w:rsidRPr="00281E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Pr="00504C98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11C1A" w:rsidRPr="00281EDA" w:rsidRDefault="00311C1A" w:rsidP="00311C1A">
      <w:pPr>
        <w:rPr>
          <w:rFonts w:ascii="Times New Roman" w:hAnsi="Times New Roman" w:cs="Times New Roman"/>
          <w:b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Раздел 1. «Общие сведения о </w:t>
      </w:r>
      <w:r w:rsidR="009E50C8" w:rsidRPr="00281ED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муниципальной</w:t>
      </w:r>
      <w:r w:rsidRPr="00281ED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 услуге»</w:t>
      </w:r>
    </w:p>
    <w:tbl>
      <w:tblPr>
        <w:tblW w:w="10207" w:type="dxa"/>
        <w:tblInd w:w="-601" w:type="dxa"/>
        <w:tblLook w:val="04A0"/>
      </w:tblPr>
      <w:tblGrid>
        <w:gridCol w:w="993"/>
        <w:gridCol w:w="3828"/>
        <w:gridCol w:w="5386"/>
      </w:tblGrid>
      <w:tr w:rsidR="00311C1A" w:rsidRPr="00281EDA" w:rsidTr="00281EDA">
        <w:trPr>
          <w:trHeight w:val="50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9246D1" w:rsidRPr="00281EDA" w:rsidTr="00281EDA">
        <w:trPr>
          <w:trHeight w:val="37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281EDA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281EDA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281EDA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C1A" w:rsidRPr="00281EDA" w:rsidTr="00281EDA">
        <w:trPr>
          <w:trHeight w:val="1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9852B4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311C1A" w:rsidRPr="00281EDA" w:rsidTr="00281EDA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D2B8E" w:rsidP="003D2B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sz w:val="20"/>
                <w:szCs w:val="20"/>
              </w:rPr>
              <w:t>6440100010000552405</w:t>
            </w:r>
          </w:p>
        </w:tc>
      </w:tr>
      <w:tr w:rsidR="00311C1A" w:rsidRPr="00281EDA" w:rsidTr="00281EDA">
        <w:trPr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81EDA" w:rsidRDefault="00135AF0" w:rsidP="0008576D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1C1A" w:rsidRPr="00281EDA" w:rsidTr="00281EDA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135AF0" w:rsidP="0008576D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1C1A" w:rsidRPr="00281EDA" w:rsidTr="00281EDA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281EDA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тивный регламент предоставления </w:t>
            </w:r>
            <w:r w:rsidR="009E50C8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Город Саратов» от 29.05.2012 № 1120 «Об утверждении административного регламента предоставления муниципальной услуги "Выдача разрешения на проведение работ по сохранению объекта культурного наследия местного (муниципального) значения»</w:t>
            </w:r>
          </w:p>
        </w:tc>
      </w:tr>
      <w:tr w:rsidR="00311C1A" w:rsidRPr="00281EDA" w:rsidTr="00281EDA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1EDA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281EDA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6D" w:rsidRPr="00281EDA" w:rsidRDefault="0053351C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, связанных с проведением научно-исследовательских и изыскательских работ на объекте культурного наследия местного (муниципального) значения.</w:t>
            </w:r>
          </w:p>
          <w:p w:rsidR="00135AF0" w:rsidRPr="00281EDA" w:rsidRDefault="0053351C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, связанных с реставрацией и (или) приспособлением объекта культурного наследия местного (муниципального) значения для современного использования.</w:t>
            </w:r>
          </w:p>
          <w:p w:rsidR="00135AF0" w:rsidRPr="00281EDA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, связанных с консервацией и (или) противоаварийными работами по защите объекта культурного наследия местного (муниципального) значения.</w:t>
            </w:r>
          </w:p>
          <w:p w:rsidR="00311C1A" w:rsidRPr="00281EDA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D3CD1"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проведение работ по сохранению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ультурного наследия местного (муниципального) значения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.</w:t>
            </w:r>
          </w:p>
        </w:tc>
      </w:tr>
      <w:tr w:rsidR="008902CA" w:rsidRPr="00281EDA" w:rsidTr="00281EDA">
        <w:trPr>
          <w:trHeight w:val="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281EDA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281EDA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281EDA" w:rsidRDefault="00DC303C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диотелефонная связь (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мс-опрос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елефонный опрос)</w:t>
            </w:r>
          </w:p>
        </w:tc>
      </w:tr>
      <w:tr w:rsidR="00F65AC5" w:rsidRPr="00281EDA" w:rsidTr="00281EDA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AC5" w:rsidRPr="00281EDA" w:rsidRDefault="00F65AC5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5AC5" w:rsidRPr="00281EDA" w:rsidRDefault="00F65AC5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AC5" w:rsidRPr="00281EDA" w:rsidRDefault="00F65AC5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портал государственных услуг</w:t>
            </w:r>
          </w:p>
        </w:tc>
      </w:tr>
    </w:tbl>
    <w:p w:rsidR="00311C1A" w:rsidRPr="00281ED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82C68" w:rsidRPr="00281EDA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D82C68" w:rsidRPr="00281EDA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281EDA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2. «Общие сведения о «</w:t>
      </w:r>
      <w:proofErr w:type="spellStart"/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ах</w:t>
      </w:r>
      <w:proofErr w:type="spellEnd"/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D82C68" w:rsidRPr="00281EDA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834"/>
        <w:gridCol w:w="2288"/>
        <w:gridCol w:w="4256"/>
        <w:gridCol w:w="570"/>
        <w:gridCol w:w="995"/>
        <w:gridCol w:w="696"/>
        <w:gridCol w:w="18"/>
        <w:gridCol w:w="998"/>
        <w:gridCol w:w="865"/>
        <w:gridCol w:w="1417"/>
        <w:gridCol w:w="1320"/>
      </w:tblGrid>
      <w:tr w:rsidR="00135AF0" w:rsidRPr="00281EDA" w:rsidTr="003D2B8E">
        <w:trPr>
          <w:trHeight w:val="300"/>
        </w:trPr>
        <w:tc>
          <w:tcPr>
            <w:tcW w:w="547" w:type="pct"/>
            <w:gridSpan w:val="2"/>
            <w:shd w:val="clear" w:color="000000" w:fill="CCFFCC"/>
            <w:vAlign w:val="center"/>
            <w:hideMark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59" w:type="pct"/>
            <w:vMerge w:val="restart"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2" w:type="pct"/>
            <w:vMerge w:val="restart"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188" w:type="pct"/>
            <w:vMerge w:val="restart"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0" w:type="pct"/>
            <w:vMerge w:val="restart"/>
            <w:shd w:val="clear" w:color="000000" w:fill="CCFFCC"/>
            <w:vAlign w:val="center"/>
            <w:hideMark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855" w:type="pct"/>
            <w:gridSpan w:val="4"/>
            <w:shd w:val="clear" w:color="000000" w:fill="CCFFCC"/>
            <w:vAlign w:val="center"/>
            <w:hideMark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70" w:type="pct"/>
            <w:vMerge w:val="restart"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39" w:type="pct"/>
            <w:vMerge w:val="restart"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35AF0" w:rsidRPr="00281EDA" w:rsidTr="003D2B8E">
        <w:trPr>
          <w:trHeight w:val="1133"/>
        </w:trPr>
        <w:tc>
          <w:tcPr>
            <w:tcW w:w="270" w:type="pct"/>
            <w:shd w:val="clear" w:color="000000" w:fill="CCFFCC"/>
            <w:vAlign w:val="center"/>
            <w:hideMark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277" w:type="pct"/>
            <w:shd w:val="clear" w:color="000000" w:fill="CCFFCC"/>
            <w:vAlign w:val="center"/>
            <w:hideMark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59" w:type="pct"/>
            <w:vMerge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vMerge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vMerge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000000" w:fill="CCFFCC"/>
            <w:vAlign w:val="center"/>
            <w:hideMark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331" w:type="pct"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287" w:type="pct"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0" w:type="pct"/>
            <w:vMerge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000000" w:fill="CCFFCC"/>
            <w:vAlign w:val="center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AF0" w:rsidRPr="00281EDA" w:rsidTr="003D2B8E">
        <w:trPr>
          <w:trHeight w:val="70"/>
        </w:trPr>
        <w:tc>
          <w:tcPr>
            <w:tcW w:w="270" w:type="pct"/>
            <w:shd w:val="clear" w:color="auto" w:fill="auto"/>
            <w:hideMark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9" w:type="pct"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2" w:type="pct"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0" w:type="pct"/>
            <w:shd w:val="clear" w:color="auto" w:fill="auto"/>
            <w:hideMark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70" w:type="pct"/>
          </w:tcPr>
          <w:p w:rsidR="00043B44" w:rsidRPr="00281EDA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pct"/>
          </w:tcPr>
          <w:p w:rsidR="00043B44" w:rsidRPr="00281EDA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08576D" w:rsidRPr="00281EDA" w:rsidTr="003D2B8E">
        <w:trPr>
          <w:trHeight w:val="15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8576D" w:rsidRPr="00281EDA" w:rsidRDefault="00A21F72" w:rsidP="00A21F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, связанных с проведением научно-исследовательских и изыскательских работ на объекте культурного наследия местного (муниципального) значения</w:t>
            </w:r>
          </w:p>
        </w:tc>
      </w:tr>
      <w:tr w:rsidR="0008576D" w:rsidRPr="00281EDA" w:rsidTr="003D2B8E">
        <w:trPr>
          <w:trHeight w:val="15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8576D" w:rsidRPr="00281EDA" w:rsidRDefault="00A21F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</w:tr>
      <w:tr w:rsidR="0008576D" w:rsidRPr="00281EDA" w:rsidTr="003D2B8E">
        <w:trPr>
          <w:trHeight w:val="15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8576D" w:rsidRPr="00281EDA" w:rsidRDefault="00A21F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</w:tr>
      <w:tr w:rsidR="0008576D" w:rsidRPr="00281EDA" w:rsidTr="003D2B8E">
        <w:trPr>
          <w:trHeight w:val="15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8576D" w:rsidRPr="00281EDA" w:rsidRDefault="00A21F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08576D" w:rsidRPr="00281ED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ведение работ по сохранению объекта культурного наследия местного (муниципального) значения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</w:tr>
      <w:tr w:rsidR="0008576D" w:rsidRPr="00281EDA" w:rsidTr="003D2B8E">
        <w:trPr>
          <w:trHeight w:val="300"/>
        </w:trPr>
        <w:tc>
          <w:tcPr>
            <w:tcW w:w="270" w:type="pct"/>
            <w:shd w:val="clear" w:color="auto" w:fill="auto"/>
            <w:hideMark/>
          </w:tcPr>
          <w:p w:rsidR="0008576D" w:rsidRPr="00281EDA" w:rsidRDefault="0008576D" w:rsidP="00473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 календарных дней</w:t>
            </w:r>
          </w:p>
        </w:tc>
        <w:tc>
          <w:tcPr>
            <w:tcW w:w="277" w:type="pct"/>
            <w:shd w:val="clear" w:color="auto" w:fill="auto"/>
            <w:hideMark/>
          </w:tcPr>
          <w:p w:rsidR="0008576D" w:rsidRPr="00281EDA" w:rsidRDefault="0008576D" w:rsidP="000857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759" w:type="pct"/>
          </w:tcPr>
          <w:p w:rsidR="0008576D" w:rsidRPr="00281EDA" w:rsidRDefault="0008576D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      </w:r>
          </w:p>
          <w:p w:rsidR="0008576D" w:rsidRPr="00281EDA" w:rsidRDefault="0008576D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е </w:t>
            </w:r>
            <w:hyperlink r:id="rId9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я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не по форме, указанной в приложении N 1.</w:t>
            </w:r>
          </w:p>
          <w:p w:rsidR="0008576D" w:rsidRPr="00281EDA" w:rsidRDefault="0008576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1" w:type="pct"/>
          </w:tcPr>
          <w:p w:rsidR="0008576D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- непредставление документов, предусмотренных </w:t>
            </w:r>
            <w:hyperlink r:id="rId10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ми 2.6.1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.6.2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.6.4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.6.5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с учетом </w:t>
            </w:r>
            <w:hyperlink r:id="rId14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в 2.6.3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5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.6.6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, или недостоверность указанных в них сведений;</w:t>
            </w:r>
          </w:p>
          <w:p w:rsidR="0008576D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 отсутствие у заявителя в лицензии на право осуществления деятельности по сохранению объектов культурного наследия видов работ, указанных в заявлении;</w:t>
            </w:r>
          </w:p>
          <w:p w:rsidR="0008576D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 прекращение или приостановление действия одного или нескольких документов, служащих основанием для предоставления разрешения на проведение работ по сохранению объекта культурного наследия местного (муниципального) значения;</w:t>
            </w:r>
          </w:p>
          <w:p w:rsidR="0008576D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- несоответствие представленных документов требованиям </w:t>
            </w:r>
            <w:hyperlink r:id="rId16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ей 5.1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6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0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1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2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1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5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7.2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7.3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б объектах культурного наследия (памятниках истории и культуры) народов Российской Федерации";</w:t>
            </w:r>
          </w:p>
          <w:p w:rsidR="0008576D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 несоответствие видов работ, указанных в заявлении, согласованной проектной документации по сохранению объекта культурного наследия;</w:t>
            </w:r>
          </w:p>
          <w:p w:rsidR="0008576D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 приостановление деятельности (ликвидация) юридического лица, прекращение деятельности физического лица в качестве индивидуального предпринимателя - заявителей;</w:t>
            </w:r>
          </w:p>
          <w:p w:rsidR="0008576D" w:rsidRPr="00281EDA" w:rsidRDefault="0008576D" w:rsidP="0008576D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подписи на проектной документации, предусмотренной </w:t>
            </w:r>
            <w:hyperlink r:id="rId24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.6.4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согласования с заказчиком проектной документации, предусмотренной </w:t>
            </w:r>
            <w:hyperlink r:id="rId25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.6.5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</w:t>
            </w:r>
          </w:p>
        </w:tc>
        <w:tc>
          <w:tcPr>
            <w:tcW w:w="189" w:type="pct"/>
          </w:tcPr>
          <w:p w:rsidR="0008576D" w:rsidRPr="00281EDA" w:rsidRDefault="0008576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30" w:type="pct"/>
            <w:shd w:val="clear" w:color="auto" w:fill="auto"/>
            <w:hideMark/>
          </w:tcPr>
          <w:p w:rsidR="0008576D" w:rsidRPr="00281EDA" w:rsidRDefault="0008576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8576D" w:rsidRPr="00281EDA" w:rsidRDefault="0008576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08576D" w:rsidRPr="00281EDA" w:rsidRDefault="0008576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87" w:type="pct"/>
            <w:shd w:val="clear" w:color="auto" w:fill="auto"/>
          </w:tcPr>
          <w:p w:rsidR="0008576D" w:rsidRPr="00281EDA" w:rsidRDefault="0008576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8576D" w:rsidRPr="00281EDA" w:rsidRDefault="0008576D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Личное обращение в орган</w:t>
            </w:r>
          </w:p>
          <w:p w:rsidR="0008576D" w:rsidRPr="00281EDA" w:rsidRDefault="0008576D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Личное обращение в МФЦ;</w:t>
            </w:r>
          </w:p>
          <w:p w:rsidR="0008576D" w:rsidRPr="00281EDA" w:rsidRDefault="00E46524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576D"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чтовая связь</w:t>
            </w:r>
          </w:p>
          <w:p w:rsidR="0008576D" w:rsidRPr="00281EDA" w:rsidRDefault="0008576D" w:rsidP="00BD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</w:tcPr>
          <w:p w:rsidR="0008576D" w:rsidRPr="00281EDA" w:rsidRDefault="0008576D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08576D" w:rsidRPr="00281EDA" w:rsidRDefault="0008576D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08576D" w:rsidRPr="00281EDA" w:rsidRDefault="0008576D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</w:tr>
    </w:tbl>
    <w:p w:rsidR="00311C1A" w:rsidRPr="00281ED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11C1A" w:rsidRPr="00281EDA" w:rsidSect="00504C98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281EDA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281EDA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281EDA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3. «</w:t>
            </w:r>
            <w:r w:rsidRPr="00281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аявителях «подуслуги» </w:t>
            </w: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281EDA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21F72" w:rsidRPr="00281EDA" w:rsidTr="00CE6310">
        <w:trPr>
          <w:jc w:val="center"/>
        </w:trPr>
        <w:tc>
          <w:tcPr>
            <w:tcW w:w="5000" w:type="pct"/>
            <w:gridSpan w:val="10"/>
            <w:vAlign w:val="center"/>
            <w:hideMark/>
          </w:tcPr>
          <w:p w:rsidR="00A21F72" w:rsidRPr="00281EDA" w:rsidRDefault="00A21F72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1. Выдача разрешения на проведение работ по сохранению объекта культурного наследия местного (муниципального) значения, связанных с проведением научно-исследовательских и изыскательских работ на объекте культурного наследия местного (муниципального) значения</w:t>
            </w:r>
          </w:p>
        </w:tc>
      </w:tr>
      <w:tr w:rsidR="00A21F72" w:rsidRPr="00281EDA" w:rsidTr="00CE6310">
        <w:trPr>
          <w:jc w:val="center"/>
        </w:trPr>
        <w:tc>
          <w:tcPr>
            <w:tcW w:w="5000" w:type="pct"/>
            <w:gridSpan w:val="10"/>
            <w:vAlign w:val="center"/>
            <w:hideMark/>
          </w:tcPr>
          <w:p w:rsidR="00A21F72" w:rsidRPr="00281EDA" w:rsidRDefault="00A21F72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2. Выдача разрешения на проведение работ по сохранению объекта культурного наследия местного (муниципального) значения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</w:tr>
      <w:tr w:rsidR="00A21F72" w:rsidRPr="00281EDA" w:rsidTr="00CE6310">
        <w:trPr>
          <w:jc w:val="center"/>
        </w:trPr>
        <w:tc>
          <w:tcPr>
            <w:tcW w:w="5000" w:type="pct"/>
            <w:gridSpan w:val="10"/>
            <w:vAlign w:val="center"/>
            <w:hideMark/>
          </w:tcPr>
          <w:p w:rsidR="00A21F72" w:rsidRPr="00281EDA" w:rsidRDefault="00A21F72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3. Выдача разрешения на проведение работ по сохранению объекта культурного наследия местного (муниципального) значения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</w:tr>
      <w:tr w:rsidR="00A21F72" w:rsidRPr="00281EDA" w:rsidTr="00CE6310">
        <w:trPr>
          <w:jc w:val="center"/>
        </w:trPr>
        <w:tc>
          <w:tcPr>
            <w:tcW w:w="5000" w:type="pct"/>
            <w:gridSpan w:val="10"/>
            <w:vAlign w:val="center"/>
            <w:hideMark/>
          </w:tcPr>
          <w:p w:rsidR="00A21F72" w:rsidRPr="00281EDA" w:rsidRDefault="00A21F72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4. Выдача разрешения на проведение работ по сохранению объекта культурного наследия местного (муниципального) значения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</w:tr>
      <w:tr w:rsidR="005263BD" w:rsidRPr="00281EDA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08576D" w:rsidRPr="00281EDA" w:rsidRDefault="0008576D" w:rsidP="0008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, имеющие лицензию на осуществление деятельности по сохранению объектов культурного наследия, заинтересованные в получении разрешения на проведение работ по сохранению объекта культурного наследия местного (муниципального) значения</w:t>
            </w:r>
          </w:p>
          <w:p w:rsidR="005263BD" w:rsidRPr="00281EDA" w:rsidRDefault="005263BD" w:rsidP="00F65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08576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5263BD"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, удостоверяющий личность заявителя:</w:t>
            </w:r>
          </w:p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 Паспорт гражданина Российской Федерации</w:t>
            </w:r>
          </w:p>
          <w:p w:rsidR="0008576D" w:rsidRPr="00281EDA" w:rsidRDefault="0008576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аспорт вносятся: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инской обязанности граждан, достигших 18-летнего возраста;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регистрации и расторжении брака;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етях, не достигших 14-летнего возраста.</w:t>
            </w:r>
          </w:p>
          <w:p w:rsidR="005263BD" w:rsidRPr="00281EDA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281EDA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гражданина действует: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лет — до достижения 20-летнего возраста;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0 лет — до достижения 45-летнего возраста;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45 лет — бессрочно.</w:t>
            </w:r>
          </w:p>
          <w:p w:rsidR="005263BD" w:rsidRPr="00281EDA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      </w: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на быть действительной на срок обращения за предоставлением услуги.</w:t>
            </w:r>
          </w:p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на содержать подчисток, приписок, исправлений.</w:t>
            </w:r>
          </w:p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амилия, имя и отчество;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; место рождения;</w:t>
            </w:r>
          </w:p>
          <w:p w:rsidR="005263BD" w:rsidRPr="00281EDA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места жительства. Размер временного удостоверения 176 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3. 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 и отчество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дата рождения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есто жительства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емейное положение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бразование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место работы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 годность к военной службе по состоянию здоровья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сновные антропометрические данные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 наличие военно-учетных и гражданских специальностей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 наличие первого спортивного разряда или спортивного звания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наличие отсрочки от призыва на военную службу у призывника с указанием нормы 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4. 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5. Паспорт моряка.</w:t>
            </w: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г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тво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фамилия, имя, отчество; дата и место рождения; описание 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6. Удостоверение беженца.</w:t>
            </w: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беженца должен содержать  следующие сведения: 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, отчество (при наличии) владельца удостоверения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) число, месяц и год рождения 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адельца удостоверения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 место рождения владельца удостоверения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л владельца удостоверения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) даты выдачи и окончания срока действия удостоверения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омер личного дела лица, признанного беженцем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) отметки о постановке владельца удостоверения на миграционный учет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) записи о продлении срока действия удостоверения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ведения о семейном положении владельца удостоверения.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7. 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реждений, наличие которых не позволяет однозначно истолковать их 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. </w:t>
            </w:r>
          </w:p>
        </w:tc>
        <w:tc>
          <w:tcPr>
            <w:tcW w:w="62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281ED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8. 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нк вида на жительство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 мм содержит 16 страниц (без обложки), прошитых нитью по линии сгиба.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аницы 4 - 8 и 13 предназначены для размещения служебных отметок, в том числе отметки налогового органа об идентификационном 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мере налогоплательщика, отметки о регистрации и перерегистрации по месту жительства.</w:t>
            </w: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.</w:t>
            </w:r>
            <w:proofErr w:type="gramEnd"/>
          </w:p>
          <w:p w:rsidR="005263BD" w:rsidRPr="00281EDA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281ED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281ED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07DD4" w:rsidRPr="00281EDA" w:rsidRDefault="00A21F7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006" w:type="pct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507DD4" w:rsidRPr="00281EDA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3" w:type="pct"/>
            <w:gridSpan w:val="2"/>
            <w:hideMark/>
          </w:tcPr>
          <w:p w:rsidR="00A21F72" w:rsidRPr="00281EDA" w:rsidRDefault="00A21F72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674D" w:rsidRPr="00281EDA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281ED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pct"/>
            <w:vMerge w:val="restart"/>
            <w:hideMark/>
          </w:tcPr>
          <w:p w:rsidR="00A21F72" w:rsidRPr="00281EDA" w:rsidRDefault="00A21F72" w:rsidP="00A21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имеющие лицензию на осуществление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сохранению объектов культурного наследия, заинтересованные в получении разрешения на проведение работ по сохранению объекта культурного наследия местного (муниципального) значения</w:t>
            </w:r>
          </w:p>
          <w:p w:rsidR="00507DD4" w:rsidRPr="00281EDA" w:rsidRDefault="00A21F72" w:rsidP="00A21F72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vMerge w:val="restart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Листы устава организации должны быть пронумерованы, прошнурованы, скреплены </w:t>
            </w: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ечатью организации</w:t>
            </w:r>
            <w:r w:rsidR="00DE65E2"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при наличии печати)</w:t>
            </w: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ставитель заявителя, действующий в </w:t>
            </w: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окумент, удостоверяющий личность </w:t>
            </w: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олжен быть действительным на срок обращения за </w:t>
            </w: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оставлением услуги.</w:t>
            </w:r>
          </w:p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281EDA" w:rsidTr="00E0674D">
        <w:trPr>
          <w:trHeight w:val="230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281ED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507DD4" w:rsidRPr="00281ED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663" w:type="pct"/>
            <w:gridSpan w:val="2"/>
            <w:hideMark/>
          </w:tcPr>
          <w:p w:rsidR="00507DD4" w:rsidRPr="00281ED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281EDA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281ED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81ED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Раздел 4. «Документы, предоставляемые заявителем </w:t>
      </w:r>
      <w:r w:rsidRPr="00281EDA">
        <w:rPr>
          <w:rFonts w:ascii="Times New Roman" w:hAnsi="Times New Roman" w:cs="Times New Roman"/>
          <w:b/>
          <w:sz w:val="20"/>
          <w:szCs w:val="20"/>
        </w:rPr>
        <w:t>для получения «</w:t>
      </w: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281EDA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281EDA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281EDA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281EDA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281ED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21F72" w:rsidRPr="00281EDA" w:rsidTr="00CE6310">
        <w:trPr>
          <w:trHeight w:val="11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1F72" w:rsidRPr="00281EDA" w:rsidRDefault="00A21F72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1. Выдача разрешения на проведение работ по сохранению объекта культурного наследия местного (муниципального) значения, связанных с проведением научно-исследовательских и изыскательских работ на объекте культурного наследия местного (муниципального) значения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2575CE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A4069F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разработку проектной документации по сохранению объекта культурного наследия местного (муниципального) значения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разработку проектной документации по сохранению объекта культурного наследия местного (муниципального) знач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A4069F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Схема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00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Схема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Согласие на обработку персональных </w:t>
            </w: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, подтверждающий согласие,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нный </w:t>
            </w:r>
            <w:hyperlink r:id="rId26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3 статьи 7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 210-ФЗ «Об организации предоставления государственных и муниципальных услуг»</w:t>
            </w:r>
          </w:p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 случае если необходима обработка </w:t>
            </w: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ерсональных данных лица, не являющегося заявителем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тверждающий полномочия представителя заявителя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веренность, оформленная в порядке, предусмотренном законодательством Российской Феде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A4069F">
        <w:trPr>
          <w:trHeight w:val="351"/>
        </w:trPr>
        <w:tc>
          <w:tcPr>
            <w:tcW w:w="5000" w:type="pct"/>
            <w:gridSpan w:val="8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2. Выдача разрешения на проведение работ по сохранению объекта культурного наследия местного (муниципального) значения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2575CE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Согласованная с комитетом проектная документация на проведение работ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Согласованная с комитетом проектная документация на проведение работ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CE6310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 случае отсутствия документации в распоряжении комитета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роведение авторского надзора и (или) приказ о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и ответственного лица за проведение авторского надзо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 проведение авторского надзора и (или) приказ о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и ответственного лица за проведение авторского надзора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CE6310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DC7BEF"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ранее данные документы не предоставлялись </w:t>
            </w:r>
            <w:r w:rsidR="00DC7BEF"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подрядчиком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технического надзора и (или) приказ о назначении ответственного лица за проведение технического надзо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технического надзора и (или) приказ о назначении ответственного лица за проведение технического надзора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DC7BE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В случае если ранее данные документы не предоставлялись генподрядчиком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ого лица за проведение научного руководств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ого лица за проведение научного руковод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066F28">
        <w:trPr>
          <w:trHeight w:val="2354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подряда на выполн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4069F" w:rsidRPr="00281EDA" w:rsidRDefault="00A4069F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подряда на выполн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гласие, предусмотренный </w:t>
            </w:r>
            <w:hyperlink r:id="rId27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3 статьи 7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27 июля 2010 г. N 210-ФЗ «Об организации предоставления государственных и муниципальных услуг»</w:t>
            </w:r>
          </w:p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 случае если необходима обработка персональных данных лица, не </w:t>
            </w: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являющегося заявителем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4069F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тверждающий полномочия представителя заявителя</w:t>
            </w:r>
          </w:p>
        </w:tc>
        <w:tc>
          <w:tcPr>
            <w:tcW w:w="693" w:type="pct"/>
            <w:shd w:val="clear" w:color="auto" w:fill="auto"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</w:t>
            </w:r>
          </w:p>
        </w:tc>
        <w:tc>
          <w:tcPr>
            <w:tcW w:w="1270" w:type="pct"/>
            <w:shd w:val="clear" w:color="auto" w:fill="auto"/>
            <w:hideMark/>
          </w:tcPr>
          <w:p w:rsidR="00A4069F" w:rsidRPr="00281EDA" w:rsidRDefault="00A4069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веренность, оформленная в порядке, предусмотренном законодательством Российской Феде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4069F" w:rsidRPr="00281EDA" w:rsidRDefault="00A4069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5F85" w:rsidRPr="00281EDA" w:rsidTr="00065F85">
        <w:trPr>
          <w:trHeight w:val="351"/>
        </w:trPr>
        <w:tc>
          <w:tcPr>
            <w:tcW w:w="5000" w:type="pct"/>
            <w:gridSpan w:val="8"/>
            <w:shd w:val="clear" w:color="auto" w:fill="auto"/>
            <w:hideMark/>
          </w:tcPr>
          <w:p w:rsidR="00065F85" w:rsidRPr="00281EDA" w:rsidRDefault="00065F85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3. Выдача разрешения на проведение работ по сохранению объекта культурного наследия местного (муниципального) значения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2575CE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DC7BE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DC7B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на проведение работ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DC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на проведение работ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DC7BE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DC7BE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 случае отсутствия документации в распоряжении комитета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DC7BEF" w:rsidP="00DC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должна быть подписана разработчиком проектной документ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роведение авторского надзора и (или) приказ о назначении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го лица за проведение авторского надзо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 проведение авторского надзора и (или) приказ о назначении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го лица за проведение авторского надзора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DC7BE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В случае если ранее данные документы не предоставлялись генподрядчиком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технического надзора и (или) приказ о назначении ответственного лица за проведение технического надзо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технического надзора и (или) приказ о назначении ответственного лица за проведение технического надзора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DC7BE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В случае если ранее данные документы не предоставлялись генподрядчиком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ого лица за проведение научного руководств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ого лица за проведение научного руковод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подряда на выполн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подряда на выполн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гласие, предусмотренный </w:t>
            </w:r>
            <w:hyperlink r:id="rId28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3 статьи 7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-ФЗ «Об организации предоставления государственных и муниципальных услуг»</w:t>
            </w:r>
          </w:p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лучае если необходима обработка персональных данных лица, не являющегося заявителем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тверждающий полномочия представителя заявителя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веренность, оформленная в порядке, предусмотренном законодательством Российской Феде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069F" w:rsidRPr="00281EDA" w:rsidTr="00A4069F">
        <w:trPr>
          <w:trHeight w:val="351"/>
        </w:trPr>
        <w:tc>
          <w:tcPr>
            <w:tcW w:w="5000" w:type="pct"/>
            <w:gridSpan w:val="8"/>
            <w:shd w:val="clear" w:color="auto" w:fill="auto"/>
            <w:hideMark/>
          </w:tcPr>
          <w:p w:rsidR="00A4069F" w:rsidRPr="00281EDA" w:rsidRDefault="00A4069F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4. Выдача разрешения на проведение работ по сохранению объекта культурного наследия местного (муниципального) значения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</w:tr>
      <w:tr w:rsidR="00A21F72" w:rsidRPr="00281EDA" w:rsidTr="00CE6310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21F72" w:rsidRPr="00281EDA" w:rsidRDefault="00A21F72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21F72" w:rsidRPr="00281EDA" w:rsidRDefault="00A21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A21F72" w:rsidRPr="00281EDA" w:rsidRDefault="00A21F72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A21F72" w:rsidRPr="00281EDA" w:rsidRDefault="00A21F72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A21F72" w:rsidRPr="00281EDA" w:rsidRDefault="00A21F72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A21F72" w:rsidRPr="00281EDA" w:rsidRDefault="00A21F72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21F72" w:rsidRPr="00281EDA" w:rsidRDefault="00A21F72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410" w:type="pct"/>
            <w:shd w:val="clear" w:color="auto" w:fill="auto"/>
            <w:hideMark/>
          </w:tcPr>
          <w:p w:rsidR="00A21F72" w:rsidRPr="00281EDA" w:rsidRDefault="002575CE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DC7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на проведение работ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</w:t>
            </w:r>
            <w:r w:rsidR="00DC7BEF" w:rsidRPr="00281EDA">
              <w:rPr>
                <w:rFonts w:ascii="Times New Roman" w:hAnsi="Times New Roman" w:cs="Times New Roman"/>
                <w:sz w:val="20"/>
                <w:szCs w:val="20"/>
              </w:rPr>
              <w:t>ей, составляющих предмет охраны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:rsidR="00066F28" w:rsidRPr="00281EDA" w:rsidRDefault="00DC7BE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на проведение работ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DC7BE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DC7BE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В случае если ранее данные документы не предоставлялись генподрядчиком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DC7BEF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должна согласованная с заказчиком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504C98">
        <w:trPr>
          <w:trHeight w:val="2076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авторского надзора и (или) приказ о назначении ответственного лица за проведение авторского надзо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авторского надзора и (или) приказ о назначении ответственного лица за проведение авторского надзора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DC7BEF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В случае если ранее данные документы не предоставлялись генподрядчиком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ого лица за проведение научного руководств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ого лица за проведение научного руковод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F28" w:rsidRPr="00281EDA" w:rsidTr="00CE6310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подряда на выполн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6F28" w:rsidRPr="00281EDA" w:rsidRDefault="00066F28" w:rsidP="00CE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говор подряда на выполн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066F28" w:rsidRPr="00281EDA" w:rsidRDefault="00066F28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066F28" w:rsidRPr="00281EDA" w:rsidRDefault="00066F28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1F72" w:rsidRPr="00281EDA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21F72" w:rsidRPr="00281EDA" w:rsidRDefault="00A21F72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A21F72" w:rsidRPr="00281EDA" w:rsidRDefault="00A21F72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A21F72" w:rsidRPr="00281EDA" w:rsidRDefault="00A21F72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гласие, предусмотренный </w:t>
            </w:r>
            <w:hyperlink r:id="rId29" w:history="1">
              <w:r w:rsidRPr="00281E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3 статьи 7</w:t>
              </w:r>
            </w:hyperlink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 210-ФЗ «Об организации предоставления государственных и муниципальных услуг»</w:t>
            </w:r>
          </w:p>
          <w:p w:rsidR="00A21F72" w:rsidRPr="00281EDA" w:rsidRDefault="00A21F72" w:rsidP="00CE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A21F72" w:rsidRPr="00281EDA" w:rsidRDefault="00A21F72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21F72" w:rsidRPr="00281EDA" w:rsidRDefault="00A21F72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лучае если необходима обработка персональных данных лица, не являющегося заявителем</w:t>
            </w:r>
          </w:p>
        </w:tc>
        <w:tc>
          <w:tcPr>
            <w:tcW w:w="1270" w:type="pct"/>
            <w:shd w:val="clear" w:color="auto" w:fill="auto"/>
            <w:hideMark/>
          </w:tcPr>
          <w:p w:rsidR="00A21F72" w:rsidRPr="00281EDA" w:rsidRDefault="00A21F72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A21F72" w:rsidRPr="00281EDA" w:rsidRDefault="00A21F72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21F72" w:rsidRPr="00281EDA" w:rsidRDefault="00A21F72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52FC0" w:rsidRPr="00281EDA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52FC0" w:rsidRPr="00281EDA" w:rsidRDefault="002E3993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3" w:type="pct"/>
            <w:shd w:val="clear" w:color="auto" w:fill="auto"/>
          </w:tcPr>
          <w:p w:rsidR="00A52FC0" w:rsidRPr="00281EDA" w:rsidRDefault="00E86DB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тверждающий полномочия представителя заявителя</w:t>
            </w:r>
          </w:p>
        </w:tc>
        <w:tc>
          <w:tcPr>
            <w:tcW w:w="693" w:type="pct"/>
            <w:shd w:val="clear" w:color="auto" w:fill="auto"/>
          </w:tcPr>
          <w:p w:rsidR="00A52FC0" w:rsidRPr="00281EDA" w:rsidRDefault="00E86DB8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2FC0" w:rsidRPr="00281EDA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52FC0" w:rsidRPr="00281EDA" w:rsidRDefault="00A52FC0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52FC0" w:rsidRPr="00281EDA" w:rsidRDefault="00A52FC0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</w:t>
            </w:r>
          </w:p>
        </w:tc>
        <w:tc>
          <w:tcPr>
            <w:tcW w:w="1270" w:type="pct"/>
            <w:shd w:val="clear" w:color="auto" w:fill="auto"/>
            <w:hideMark/>
          </w:tcPr>
          <w:p w:rsidR="00A52FC0" w:rsidRPr="00281EDA" w:rsidRDefault="00A52FC0" w:rsidP="0048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Доверенность, оформленная в порядке, предусмотренном законодательством Российской Феде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A52FC0" w:rsidRPr="00281EDA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52FC0" w:rsidRPr="00281EDA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1C1A" w:rsidRPr="00281EDA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281ED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81ED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5. «</w:t>
      </w:r>
      <w:r w:rsidRPr="00281EDA">
        <w:rPr>
          <w:rFonts w:ascii="Times New Roman" w:hAnsi="Times New Roman" w:cs="Times New Roman"/>
          <w:b/>
          <w:sz w:val="20"/>
          <w:szCs w:val="20"/>
        </w:rPr>
        <w:t xml:space="preserve">Документы и сведения, </w:t>
      </w: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лучаемые посредством  межведомственного </w:t>
      </w:r>
      <w:r w:rsidR="00A65821" w:rsidRPr="00281E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нформационного</w:t>
      </w:r>
      <w:r w:rsidRPr="00281E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00"/>
        </w:rPr>
        <w:t xml:space="preserve"> </w:t>
      </w: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20"/>
        <w:gridCol w:w="1419"/>
        <w:gridCol w:w="1218"/>
        <w:gridCol w:w="59"/>
        <w:gridCol w:w="1558"/>
        <w:gridCol w:w="27"/>
        <w:gridCol w:w="1248"/>
        <w:gridCol w:w="2549"/>
        <w:gridCol w:w="6"/>
        <w:gridCol w:w="1275"/>
        <w:gridCol w:w="1490"/>
      </w:tblGrid>
      <w:tr w:rsidR="0084531D" w:rsidRPr="00281EDA" w:rsidTr="00711AA2">
        <w:tc>
          <w:tcPr>
            <w:tcW w:w="276" w:type="pct"/>
            <w:shd w:val="clear" w:color="000000" w:fill="CCFFCC"/>
            <w:vAlign w:val="center"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gridSpan w:val="2"/>
            <w:shd w:val="clear" w:color="000000" w:fill="CCFFCC"/>
            <w:vAlign w:val="center"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наименование сведений</w:t>
            </w:r>
          </w:p>
        </w:tc>
        <w:tc>
          <w:tcPr>
            <w:tcW w:w="864" w:type="pct"/>
            <w:gridSpan w:val="2"/>
            <w:shd w:val="clear" w:color="000000" w:fill="CCFFCC"/>
            <w:vAlign w:val="center"/>
            <w:hideMark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4" w:type="pct"/>
            <w:shd w:val="clear" w:color="000000" w:fill="CCFFCC"/>
            <w:vAlign w:val="center"/>
            <w:hideMark/>
          </w:tcPr>
          <w:p w:rsidR="002A5080" w:rsidRPr="00281EDA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281EDA" w:rsidTr="00711AA2">
        <w:tc>
          <w:tcPr>
            <w:tcW w:w="276" w:type="pct"/>
            <w:shd w:val="clear" w:color="auto" w:fill="CCFFCC"/>
            <w:vAlign w:val="center"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gridSpan w:val="2"/>
            <w:shd w:val="clear" w:color="auto" w:fill="CCFFCC"/>
            <w:vAlign w:val="center"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2"/>
            <w:shd w:val="clear" w:color="auto" w:fill="CCFFCC"/>
            <w:noWrap/>
            <w:vAlign w:val="center"/>
            <w:hideMark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pct"/>
            <w:gridSpan w:val="2"/>
            <w:shd w:val="clear" w:color="auto" w:fill="CCFFCC"/>
            <w:noWrap/>
            <w:vAlign w:val="center"/>
            <w:hideMark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pct"/>
            <w:shd w:val="clear" w:color="auto" w:fill="CCFFCC"/>
            <w:vAlign w:val="center"/>
            <w:hideMark/>
          </w:tcPr>
          <w:p w:rsidR="002A5080" w:rsidRPr="00281EDA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66F28" w:rsidRPr="00281EDA" w:rsidTr="00CE6310">
        <w:trPr>
          <w:trHeight w:val="20"/>
        </w:trPr>
        <w:tc>
          <w:tcPr>
            <w:tcW w:w="5000" w:type="pct"/>
            <w:gridSpan w:val="12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1. Выдача разрешения на проведение работ по сохранению объекта культурного наследия местного (муниципального) значения, связанных с проведением научно-исследовательских и изыскательских работ на объекте культурного наследия местного (муниципального) значения</w:t>
            </w:r>
          </w:p>
        </w:tc>
      </w:tr>
      <w:tr w:rsidR="00066F28" w:rsidRPr="00281EDA" w:rsidTr="00CE6310">
        <w:trPr>
          <w:trHeight w:val="20"/>
        </w:trPr>
        <w:tc>
          <w:tcPr>
            <w:tcW w:w="5000" w:type="pct"/>
            <w:gridSpan w:val="12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2. Выдача разрешения на проведение работ по сохранению объекта культурного наследия местного (муниципального) значения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</w:tr>
      <w:tr w:rsidR="00066F28" w:rsidRPr="00281EDA" w:rsidTr="00CE6310">
        <w:trPr>
          <w:trHeight w:val="20"/>
        </w:trPr>
        <w:tc>
          <w:tcPr>
            <w:tcW w:w="5000" w:type="pct"/>
            <w:gridSpan w:val="12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3. Выдача разрешения на проведение работ по сохранению объекта культурного наследия местного (муниципального) значения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</w:tr>
      <w:tr w:rsidR="00066F28" w:rsidRPr="00281EDA" w:rsidTr="00CE6310">
        <w:trPr>
          <w:trHeight w:val="20"/>
        </w:trPr>
        <w:tc>
          <w:tcPr>
            <w:tcW w:w="5000" w:type="pct"/>
            <w:gridSpan w:val="12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4. Выдача разрешения на проведение работ по сохранению объекта культурного наследия местного (муниципального) значения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</w:tr>
      <w:tr w:rsidR="00711AA2" w:rsidRPr="00281EDA" w:rsidTr="00711AA2">
        <w:trPr>
          <w:trHeight w:val="20"/>
        </w:trPr>
        <w:tc>
          <w:tcPr>
            <w:tcW w:w="276" w:type="pct"/>
          </w:tcPr>
          <w:p w:rsidR="00711AA2" w:rsidRPr="00281EDA" w:rsidRDefault="00066F28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711AA2" w:rsidRPr="00281EDA" w:rsidRDefault="00066F28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vAlign w:val="center"/>
          </w:tcPr>
          <w:p w:rsidR="00711AA2" w:rsidRPr="00281EDA" w:rsidRDefault="00066F2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vAlign w:val="center"/>
          </w:tcPr>
          <w:p w:rsidR="00711AA2" w:rsidRPr="00281EDA" w:rsidRDefault="00066F28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gridSpan w:val="3"/>
            <w:vAlign w:val="center"/>
          </w:tcPr>
          <w:p w:rsidR="00711AA2" w:rsidRPr="00281EDA" w:rsidRDefault="00066F2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:rsidR="00711AA2" w:rsidRPr="00281EDA" w:rsidRDefault="00066F2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vAlign w:val="center"/>
          </w:tcPr>
          <w:p w:rsidR="00711AA2" w:rsidRPr="00281EDA" w:rsidRDefault="00066F2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11AA2" w:rsidRPr="00281EDA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711AA2" w:rsidRPr="00281EDA" w:rsidRDefault="00066F2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711AA2" w:rsidRPr="00281EDA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A5080" w:rsidRPr="00281EDA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080" w:rsidRPr="00281EDA" w:rsidRDefault="002A5080" w:rsidP="00311C1A">
      <w:pPr>
        <w:rPr>
          <w:rFonts w:ascii="Times New Roman" w:hAnsi="Times New Roman" w:cs="Times New Roman"/>
          <w:sz w:val="20"/>
          <w:szCs w:val="20"/>
        </w:rPr>
        <w:sectPr w:rsidR="002A5080" w:rsidRPr="00281ED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81ED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6. 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543"/>
        <w:gridCol w:w="284"/>
        <w:gridCol w:w="2126"/>
        <w:gridCol w:w="1984"/>
        <w:gridCol w:w="1564"/>
        <w:gridCol w:w="1839"/>
        <w:gridCol w:w="1842"/>
        <w:gridCol w:w="284"/>
        <w:gridCol w:w="852"/>
        <w:gridCol w:w="6"/>
        <w:gridCol w:w="1062"/>
      </w:tblGrid>
      <w:tr w:rsidR="007C74AF" w:rsidRPr="00281EDA" w:rsidTr="003D2B8E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81EDA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281EDA" w:rsidTr="003D2B8E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281EDA" w:rsidTr="003D2B8E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81EDA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066F28" w:rsidRPr="00281EDA" w:rsidTr="00CE6310"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1. Выдача разрешения на проведение работ по сохранению объекта культурного наследия местного (муниципального) значения, связанных с проведением научно-исследовательских и изыскательских работ на объекте культурного наследия местного (муниципального) значения</w:t>
            </w:r>
          </w:p>
        </w:tc>
      </w:tr>
      <w:tr w:rsidR="00066F28" w:rsidRPr="00281EDA" w:rsidTr="00CE6310"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2. Выдача разрешения на проведение работ по сохранению объекта культурного наследия местного (муниципального) значения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</w:tr>
      <w:tr w:rsidR="00066F28" w:rsidRPr="00281EDA" w:rsidTr="003D2B8E">
        <w:trPr>
          <w:trHeight w:val="527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3. Выдача разрешения на проведение работ по сохранению объекта культурного наследия местного (муниципального) значения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</w:tr>
      <w:tr w:rsidR="00066F28" w:rsidRPr="00281EDA" w:rsidTr="003D2B8E">
        <w:trPr>
          <w:trHeight w:val="779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28" w:rsidRPr="00281EDA" w:rsidRDefault="00066F28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4. Выдача разрешения на проведение работ по сохранению объекта культурного наследия местного (муниципального) значения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</w:tr>
      <w:tr w:rsidR="002F3B72" w:rsidRPr="00281EDA" w:rsidTr="00163C21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281ED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066F28" w:rsidP="00066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Разрешение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DD0FB3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B72" w:rsidRPr="00281EDA" w:rsidRDefault="002575C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B72" w:rsidRPr="00281EDA" w:rsidRDefault="00F60871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№ </w:t>
            </w:r>
            <w:r w:rsidR="00163C21"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281ED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281ED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281ED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BC3D07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281EDA" w:rsidRDefault="00F65AC5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2F3B72" w:rsidRPr="00281EDA" w:rsidTr="00163C21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281ED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B3" w:rsidRPr="00281EDA" w:rsidRDefault="00DD0FB3" w:rsidP="00DD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ыдаче разрешения на проведение работ по сохранению объекта культурного наследия местного (муниципального) значения</w:t>
            </w:r>
          </w:p>
          <w:p w:rsidR="002F3B72" w:rsidRPr="00281EDA" w:rsidRDefault="002F3B72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DD0FB3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BC3D0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B72" w:rsidRPr="00281EDA" w:rsidRDefault="00BC3D0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281ED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281ED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281ED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81EDA" w:rsidRDefault="00BC3D07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281EDA" w:rsidRDefault="004D14AE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</w:tbl>
    <w:p w:rsidR="00311C1A" w:rsidRPr="00281ED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page"/>
      </w:r>
    </w:p>
    <w:p w:rsidR="009A0147" w:rsidRPr="00281EDA" w:rsidRDefault="009A0147" w:rsidP="009A014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</w:t>
      </w:r>
      <w:proofErr w:type="spellEnd"/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9A0147" w:rsidRPr="00281EDA" w:rsidTr="00F6087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A0147" w:rsidRPr="00281EDA" w:rsidTr="00F6087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A0147" w:rsidRPr="00281EDA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F1E57" w:rsidRPr="00281EDA" w:rsidTr="00CE6310">
        <w:trPr>
          <w:trHeight w:val="20"/>
        </w:trPr>
        <w:tc>
          <w:tcPr>
            <w:tcW w:w="14693" w:type="dxa"/>
            <w:gridSpan w:val="7"/>
            <w:vAlign w:val="center"/>
          </w:tcPr>
          <w:p w:rsidR="002F1E57" w:rsidRPr="00281EDA" w:rsidRDefault="002F1E57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1. Выдача разрешения на проведение работ по сохранению объекта культурного наследия местного (муниципального) значения, связанных с проведением научно-исследовательских и изыскательских работ на объекте культурного наследия местного (муниципального) значения</w:t>
            </w:r>
          </w:p>
        </w:tc>
      </w:tr>
      <w:tr w:rsidR="002F1E57" w:rsidRPr="00281EDA" w:rsidTr="00CE6310">
        <w:trPr>
          <w:trHeight w:val="20"/>
        </w:trPr>
        <w:tc>
          <w:tcPr>
            <w:tcW w:w="14693" w:type="dxa"/>
            <w:gridSpan w:val="7"/>
            <w:vAlign w:val="center"/>
          </w:tcPr>
          <w:p w:rsidR="002F1E57" w:rsidRPr="00281EDA" w:rsidRDefault="002F1E57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2. Выдача разрешения на проведение работ по сохранению объекта культурного наследия местного (муниципального) значения, связанных с реставрацией и (или) приспособлением объекта культурного наследия местного (муниципального) значения для современного использования</w:t>
            </w:r>
          </w:p>
        </w:tc>
      </w:tr>
      <w:tr w:rsidR="002F1E57" w:rsidRPr="00281EDA" w:rsidTr="00CE6310">
        <w:trPr>
          <w:trHeight w:val="20"/>
        </w:trPr>
        <w:tc>
          <w:tcPr>
            <w:tcW w:w="14693" w:type="dxa"/>
            <w:gridSpan w:val="7"/>
            <w:vAlign w:val="center"/>
          </w:tcPr>
          <w:p w:rsidR="002F1E57" w:rsidRPr="00281EDA" w:rsidRDefault="002F1E57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3. Выдача разрешения на проведение работ по сохранению объекта культурного наследия местного (муниципального) значения, связанных с консервацией и (или) противоаварийными работами по защите объекта культурного наследия местного (муниципального) значения</w:t>
            </w:r>
          </w:p>
        </w:tc>
      </w:tr>
      <w:tr w:rsidR="002F1E57" w:rsidRPr="00281EDA" w:rsidTr="00CE6310">
        <w:trPr>
          <w:trHeight w:val="20"/>
        </w:trPr>
        <w:tc>
          <w:tcPr>
            <w:tcW w:w="14693" w:type="dxa"/>
            <w:gridSpan w:val="7"/>
            <w:vAlign w:val="center"/>
          </w:tcPr>
          <w:p w:rsidR="002F1E57" w:rsidRPr="00281EDA" w:rsidRDefault="002F1E57" w:rsidP="00CE6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4. Выдача разрешения на проведение работ по сохранению объекта культурного наследия местного (муниципального) значения, связанных с ремонтом объекта культурного наследия местного (муниципального) значен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</w:tr>
      <w:tr w:rsidR="009A0147" w:rsidRPr="00281EDA" w:rsidTr="00F60871">
        <w:trPr>
          <w:trHeight w:val="20"/>
        </w:trPr>
        <w:tc>
          <w:tcPr>
            <w:tcW w:w="14693" w:type="dxa"/>
            <w:gridSpan w:val="7"/>
          </w:tcPr>
          <w:p w:rsidR="009A0147" w:rsidRPr="00281EDA" w:rsidRDefault="002F1E57" w:rsidP="002F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9A0147"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ем и регистрация заявления и документов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календарный 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ется при подаче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3</w:t>
            </w:r>
          </w:p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3.1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х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281EDA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281EDA" w:rsidRDefault="002F1E57" w:rsidP="002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2. Рассмотрение представленных документов и оформление разрешения на проведение работ по сохранению объекта культурного наследия местного (муниципального) значения либо уведомления об отказе в выдаче разрешения на проведение работ по сохранению объекта культурного наследия местного (муниципального) значения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правление документов 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х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пециалист, 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ическое и 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календарны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504C98" w:rsidP="0050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проекта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2</w:t>
            </w:r>
          </w:p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50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проекта </w:t>
            </w:r>
            <w:r w:rsidR="00504C98"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едомления об 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аз</w:t>
            </w:r>
            <w:r w:rsidR="00504C98"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504C98"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выдаче разрешения на проведение работ по </w:t>
            </w:r>
            <w:r w:rsidR="00504C98"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ю объекта культурного наследия местного (муниципального) значения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</w:t>
            </w:r>
          </w:p>
          <w:p w:rsidR="002F1E57" w:rsidRPr="00281EDA" w:rsidRDefault="002F1E57" w:rsidP="00CE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281EDA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281EDA" w:rsidRDefault="00504C98" w:rsidP="002F1E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</w:t>
            </w:r>
            <w:r w:rsidR="002F1E57" w:rsidRPr="00281EDA">
              <w:rPr>
                <w:rFonts w:ascii="Times New Roman" w:hAnsi="Times New Roman" w:cs="Times New Roman"/>
                <w:sz w:val="20"/>
                <w:szCs w:val="20"/>
              </w:rPr>
              <w:t>ринятие решения о выдаче разрешения на проведение работ по сохранению объекта культурного наследия местного (муниципального) значения либо уведомления об отказе в выдаче разрешения на проведение работ по сохранению объекта культурного наследия местного (муниципального) значения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D2B8E" w:rsidRPr="00281EDA" w:rsidRDefault="003D2B8E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утверждение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разрешения на проведение работ по сохранению объекта культурного наследия местного (муниципального) значения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1E57" w:rsidRPr="00281EDA" w:rsidRDefault="003D2B8E" w:rsidP="003D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</w:t>
            </w:r>
            <w:r w:rsidR="002F1E57"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верждение </w:t>
            </w: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едомления об отказе в </w:t>
            </w: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 выдаче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календарны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ные лица к</w:t>
            </w:r>
            <w:r w:rsidRPr="00281EDA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281EDA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281EDA" w:rsidRDefault="00504C98" w:rsidP="00504C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4. В</w:t>
            </w:r>
            <w:r w:rsidR="002F1E57" w:rsidRPr="00281EDA">
              <w:rPr>
                <w:rFonts w:ascii="Times New Roman" w:hAnsi="Times New Roman" w:cs="Times New Roman"/>
                <w:sz w:val="20"/>
                <w:szCs w:val="20"/>
              </w:rPr>
              <w:t>ыдача (направление) разрешения на проведение работ по сохранению объекта культурного наследия местного (муниципального) значения либо уведомления об отказе в выдаче разрешения на проведение работ по сохранению объекта культурного наследия местного (муниципального) значения заявителю</w:t>
            </w: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дача заявителю принятого решения 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правление заявителю решения 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1E57" w:rsidRPr="00281EDA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решения 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бран</w:t>
            </w:r>
            <w:proofErr w:type="gramEnd"/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915" w:type="dxa"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F1E57" w:rsidRPr="00281EDA" w:rsidRDefault="002F1E57" w:rsidP="00CE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A0147" w:rsidRPr="00281EDA" w:rsidRDefault="009A0147" w:rsidP="009A0147">
      <w:pPr>
        <w:rPr>
          <w:rFonts w:ascii="Times New Roman" w:hAnsi="Times New Roman" w:cs="Times New Roman"/>
          <w:sz w:val="20"/>
          <w:szCs w:val="20"/>
        </w:rPr>
      </w:pPr>
    </w:p>
    <w:p w:rsidR="00311C1A" w:rsidRPr="00281EDA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281ED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81ED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1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8. «Особенности предоставления  «подуслуги» в электронной форме»</w:t>
      </w:r>
    </w:p>
    <w:p w:rsidR="00311C1A" w:rsidRPr="00281ED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311"/>
        <w:gridCol w:w="1311"/>
        <w:gridCol w:w="1496"/>
        <w:gridCol w:w="1529"/>
        <w:gridCol w:w="1311"/>
        <w:gridCol w:w="1306"/>
      </w:tblGrid>
      <w:tr w:rsidR="0024691F" w:rsidRPr="00281EDA" w:rsidTr="00DC7BEF">
        <w:trPr>
          <w:trHeight w:val="70"/>
        </w:trPr>
        <w:tc>
          <w:tcPr>
            <w:tcW w:w="682" w:type="pct"/>
            <w:shd w:val="clear" w:color="auto" w:fill="CCFFCC"/>
            <w:vAlign w:val="center"/>
          </w:tcPr>
          <w:p w:rsidR="0024691F" w:rsidRPr="00281EDA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281EDA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281EDA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24691F" w:rsidRPr="00281EDA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99" w:type="pct"/>
            <w:shd w:val="clear" w:color="auto" w:fill="CCFFCC"/>
            <w:vAlign w:val="center"/>
          </w:tcPr>
          <w:p w:rsidR="0024691F" w:rsidRPr="00281EDA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281EDA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2" w:type="pct"/>
            <w:shd w:val="clear" w:color="auto" w:fill="CCFFCC"/>
            <w:vAlign w:val="center"/>
          </w:tcPr>
          <w:p w:rsidR="0024691F" w:rsidRPr="00281EDA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281EDA" w:rsidTr="00DC7BEF">
        <w:trPr>
          <w:trHeight w:val="70"/>
        </w:trPr>
        <w:tc>
          <w:tcPr>
            <w:tcW w:w="682" w:type="pct"/>
            <w:shd w:val="clear" w:color="auto" w:fill="auto"/>
          </w:tcPr>
          <w:p w:rsidR="0024691F" w:rsidRPr="00281EDA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24691F" w:rsidRPr="00281EDA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24691F" w:rsidRPr="00281EDA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4691F" w:rsidRPr="00281EDA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shd w:val="clear" w:color="auto" w:fill="auto"/>
          </w:tcPr>
          <w:p w:rsidR="0024691F" w:rsidRPr="00281EDA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pct"/>
            <w:shd w:val="clear" w:color="auto" w:fill="auto"/>
          </w:tcPr>
          <w:p w:rsidR="0024691F" w:rsidRPr="00281EDA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2" w:type="pct"/>
            <w:shd w:val="clear" w:color="auto" w:fill="auto"/>
          </w:tcPr>
          <w:p w:rsidR="0024691F" w:rsidRPr="00281EDA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281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C7BEF" w:rsidRPr="00281EDA" w:rsidTr="00DC7BEF">
        <w:trPr>
          <w:trHeight w:val="70"/>
        </w:trPr>
        <w:tc>
          <w:tcPr>
            <w:tcW w:w="682" w:type="pct"/>
            <w:shd w:val="clear" w:color="auto" w:fill="auto"/>
          </w:tcPr>
          <w:p w:rsidR="00DC7BEF" w:rsidRPr="00281EDA" w:rsidRDefault="00DC7BEF" w:rsidP="00281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</w:t>
            </w:r>
            <w:proofErr w:type="spellStart"/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, официальный сайт органа местного самоуправления</w:t>
            </w:r>
          </w:p>
        </w:tc>
        <w:tc>
          <w:tcPr>
            <w:tcW w:w="685" w:type="pct"/>
            <w:shd w:val="clear" w:color="auto" w:fill="auto"/>
          </w:tcPr>
          <w:p w:rsidR="00DC7BEF" w:rsidRPr="00281EDA" w:rsidRDefault="00DC7BEF" w:rsidP="00281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81EDA">
              <w:rPr>
                <w:rFonts w:ascii="Times New Roman" w:hAnsi="Times New Roman" w:cs="Times New Roman"/>
                <w:sz w:val="20"/>
                <w:szCs w:val="20"/>
              </w:rPr>
              <w:t>«нет»</w:t>
            </w:r>
          </w:p>
        </w:tc>
        <w:tc>
          <w:tcPr>
            <w:tcW w:w="685" w:type="pct"/>
          </w:tcPr>
          <w:p w:rsidR="00DC7BEF" w:rsidRPr="00281EDA" w:rsidRDefault="00DC7BEF" w:rsidP="00281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81ED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2" w:type="pct"/>
            <w:shd w:val="clear" w:color="auto" w:fill="auto"/>
          </w:tcPr>
          <w:p w:rsidR="00DC7BEF" w:rsidRPr="00281EDA" w:rsidRDefault="00DC7BEF" w:rsidP="00281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81ED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pct"/>
            <w:shd w:val="clear" w:color="auto" w:fill="auto"/>
          </w:tcPr>
          <w:p w:rsidR="00DC7BEF" w:rsidRPr="00281EDA" w:rsidRDefault="00DC7BEF" w:rsidP="00281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81E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DC7BEF" w:rsidRPr="00281EDA" w:rsidRDefault="00DC7BEF" w:rsidP="00281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81ED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2" w:type="pct"/>
            <w:shd w:val="clear" w:color="auto" w:fill="auto"/>
          </w:tcPr>
          <w:p w:rsidR="00DC7BEF" w:rsidRPr="00281EDA" w:rsidRDefault="00DC7BEF" w:rsidP="00281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81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портал </w:t>
            </w:r>
            <w:proofErr w:type="spellStart"/>
            <w:r w:rsidRPr="00281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слуг</w:t>
            </w:r>
            <w:proofErr w:type="spellEnd"/>
          </w:p>
        </w:tc>
      </w:tr>
    </w:tbl>
    <w:p w:rsidR="00CC6A5F" w:rsidRPr="00281EDA" w:rsidRDefault="00CC6A5F" w:rsidP="00E6699E">
      <w:pPr>
        <w:rPr>
          <w:rFonts w:ascii="Times New Roman" w:hAnsi="Times New Roman" w:cs="Times New Roman"/>
          <w:sz w:val="20"/>
          <w:szCs w:val="20"/>
        </w:rPr>
      </w:pPr>
    </w:p>
    <w:p w:rsidR="00CC6A5F" w:rsidRPr="00281EDA" w:rsidRDefault="00CC6A5F">
      <w:pPr>
        <w:rPr>
          <w:rFonts w:ascii="Times New Roman" w:hAnsi="Times New Roman" w:cs="Times New Roman"/>
          <w:sz w:val="20"/>
          <w:szCs w:val="20"/>
        </w:rPr>
      </w:pPr>
      <w:r w:rsidRPr="00281EDA">
        <w:rPr>
          <w:rFonts w:ascii="Times New Roman" w:hAnsi="Times New Roman" w:cs="Times New Roman"/>
          <w:sz w:val="20"/>
          <w:szCs w:val="20"/>
        </w:rPr>
        <w:br w:type="page"/>
      </w:r>
    </w:p>
    <w:p w:rsidR="00CC6A5F" w:rsidRPr="00504C98" w:rsidRDefault="00CC6A5F" w:rsidP="00CC6A5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04C9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C6A5F" w:rsidRPr="00504C98" w:rsidRDefault="00CC6A5F" w:rsidP="00CC6A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49AF" w:rsidRPr="006F49AF" w:rsidRDefault="00CC6A5F" w:rsidP="006F4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AF">
        <w:rPr>
          <w:rFonts w:ascii="Times New Roman" w:hAnsi="Times New Roman" w:cs="Times New Roman"/>
          <w:b/>
          <w:sz w:val="28"/>
          <w:szCs w:val="28"/>
        </w:rPr>
        <w:t xml:space="preserve">Форма заявления о </w:t>
      </w:r>
      <w:r w:rsidR="006F49AF" w:rsidRPr="006F49AF">
        <w:rPr>
          <w:rFonts w:ascii="Times New Roman" w:hAnsi="Times New Roman" w:cs="Times New Roman"/>
          <w:b/>
          <w:sz w:val="28"/>
          <w:szCs w:val="28"/>
        </w:rPr>
        <w:t>выдаче разрешения на проведение работ по сохранению объекта культурного наследия местного (муниципального) значения</w:t>
      </w:r>
    </w:p>
    <w:p w:rsidR="00CC6A5F" w:rsidRPr="00504C98" w:rsidRDefault="00CC6A5F" w:rsidP="00CC6A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Председателю комитета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по градостроительной политике,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архитектуре и </w:t>
      </w:r>
      <w:proofErr w:type="gramStart"/>
      <w:r>
        <w:rPr>
          <w:rFonts w:ascii="Courier New" w:hAnsi="Courier New" w:cs="Courier New"/>
          <w:sz w:val="20"/>
          <w:szCs w:val="20"/>
        </w:rPr>
        <w:t>капитальному</w:t>
      </w:r>
      <w:proofErr w:type="gram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строительству администрации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муниципального образования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"Город Саратов"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┌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явитель  │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└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юридического лица, Ф.И.О. индивидуального</w:t>
      </w:r>
      <w:proofErr w:type="gram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предпринимателя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(место нахождения) заявителя: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республика, область, район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─┐    ┌────┐          ┌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лица │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. │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фис/кв. │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─┘    └────┘          └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й телефон ┌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│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└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┌───────────────────────┬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ицензия на осуществление     </w:t>
      </w:r>
      <w:proofErr w:type="spellStart"/>
      <w:r>
        <w:rPr>
          <w:rFonts w:ascii="Courier New" w:hAnsi="Courier New" w:cs="Courier New"/>
          <w:sz w:val="20"/>
          <w:szCs w:val="20"/>
        </w:rPr>
        <w:t>│Регистрационны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омер  │    Дата выдачи    │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ятельности по сохранению    ├───────────────────────┼───────────────────┤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ъекта культурного наследия: │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└───────────────────────┴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выдать  разрешение  на  проведение работ  по  сохранению  объекта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ультурного местного (муниципального) значения: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объекта культурного наследия: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(местонахождение) объекта культурного наследия: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республика, область, район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лица  ┌───────────────────────┐    ┌───┐         ┌────────┐         ┌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│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.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└───────────────────────┘    └───┘         └────────┘         └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документов (отметить - "V"):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пия договора на разработку </w:t>
      </w:r>
      <w:proofErr w:type="gramStart"/>
      <w:r>
        <w:rPr>
          <w:rFonts w:ascii="Courier New" w:hAnsi="Courier New" w:cs="Courier New"/>
          <w:sz w:val="20"/>
          <w:szCs w:val="20"/>
        </w:rPr>
        <w:t>проектной</w:t>
      </w:r>
      <w:proofErr w:type="gram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кументации по сохранению объекта культурного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следия местного (муниципального) значения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ригинал схемы (графический план),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изображ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места проведения натурных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сследований в виде шурфов и зондажей      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ектная документация по сохранению объекта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ультурного наследия местного (муниципального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начения                                   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пия договора на проведение авторского надзора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пия договора на проведение технического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дзора                                    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пия приказа о назначении ответственного лица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а проведение авторского надзора           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пия приказа о назначении ответственного лица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а проведение технического надзора         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пия приказа о назначении ответственного лица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а проведение научного руководства         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пия договора подряда на выполнение работ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сохранению объекта культурного наследия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стного (муниципального) значения              в ___ экз. на 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  ______________________   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должность)               (подпись)             (Ф.И.О. полностью)</w:t>
      </w:r>
    </w:p>
    <w:p w:rsidR="002575CE" w:rsidRDefault="00257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14AE" w:rsidRPr="00504C98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575C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D14AE" w:rsidRPr="00504C98" w:rsidRDefault="004D14AE" w:rsidP="004D1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4AE" w:rsidRPr="00504C98" w:rsidRDefault="004D14AE" w:rsidP="002575CE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4D14AE" w:rsidRPr="00504C98" w:rsidRDefault="004D14AE" w:rsidP="002575CE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4D14AE" w:rsidRPr="00504C98" w:rsidRDefault="004D14AE" w:rsidP="002575CE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504C98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4D14AE" w:rsidRPr="00504C98" w:rsidRDefault="004D14AE" w:rsidP="002575CE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 xml:space="preserve">                                               (представителя) заявителя)</w:t>
      </w:r>
    </w:p>
    <w:p w:rsidR="004D14AE" w:rsidRPr="00504C98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AE" w:rsidRPr="00504C98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98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4D14AE" w:rsidRPr="00504C98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AE" w:rsidRPr="00504C98" w:rsidRDefault="004D14AE" w:rsidP="006F4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6F49AF">
        <w:rPr>
          <w:rFonts w:ascii="Times New Roman" w:hAnsi="Times New Roman" w:cs="Times New Roman"/>
          <w:sz w:val="24"/>
          <w:szCs w:val="24"/>
        </w:rPr>
        <w:t>Выдача разрешения на проведение работ по сохранению объекта культурного наследия местного (муниципального) значения</w:t>
      </w:r>
      <w:r w:rsidRPr="00504C98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504C98" w:rsidTr="00F60871"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4AE" w:rsidRPr="00504C98" w:rsidRDefault="004D14AE" w:rsidP="004D1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4D14AE" w:rsidRPr="00504C98" w:rsidRDefault="004D14AE" w:rsidP="004D1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4AE" w:rsidRPr="00504C98" w:rsidRDefault="004D14AE" w:rsidP="004D1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4AE" w:rsidRPr="00504C98" w:rsidRDefault="004D14AE" w:rsidP="004D14AE">
      <w:pPr>
        <w:rPr>
          <w:rFonts w:ascii="Times New Roman" w:hAnsi="Times New Roman" w:cs="Times New Roman"/>
          <w:sz w:val="24"/>
          <w:szCs w:val="24"/>
        </w:rPr>
      </w:pPr>
    </w:p>
    <w:p w:rsidR="004D14AE" w:rsidRPr="00504C98" w:rsidRDefault="004D14AE" w:rsidP="004D14AE">
      <w:pPr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br w:type="page"/>
      </w:r>
    </w:p>
    <w:p w:rsidR="004D14AE" w:rsidRPr="00504C98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575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4C98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4D14AE" w:rsidRPr="00504C98" w:rsidRDefault="004D14AE" w:rsidP="004D1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4AE" w:rsidRPr="00504C98" w:rsidRDefault="004D14AE" w:rsidP="002575CE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 xml:space="preserve">                                        Иванову Ивану Ивановичу, проживающему</w:t>
      </w:r>
    </w:p>
    <w:p w:rsidR="004D14AE" w:rsidRPr="00504C98" w:rsidRDefault="004D14AE" w:rsidP="002575CE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 xml:space="preserve">                                        По </w:t>
      </w:r>
      <w:proofErr w:type="gramStart"/>
      <w:r w:rsidRPr="00504C98">
        <w:rPr>
          <w:rFonts w:ascii="Times New Roman" w:hAnsi="Times New Roman" w:cs="Times New Roman"/>
          <w:sz w:val="24"/>
          <w:szCs w:val="24"/>
        </w:rPr>
        <w:t>адресу</w:t>
      </w:r>
      <w:proofErr w:type="gramEnd"/>
      <w:r w:rsidRPr="00504C98">
        <w:rPr>
          <w:rFonts w:ascii="Times New Roman" w:hAnsi="Times New Roman" w:cs="Times New Roman"/>
          <w:sz w:val="24"/>
          <w:szCs w:val="24"/>
        </w:rPr>
        <w:t xml:space="preserve"> проживающему по адресу</w:t>
      </w:r>
    </w:p>
    <w:p w:rsidR="004D14AE" w:rsidRPr="00504C98" w:rsidRDefault="004D14AE" w:rsidP="002575CE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 xml:space="preserve">                                        город Саратов, ул. </w:t>
      </w:r>
      <w:proofErr w:type="gramStart"/>
      <w:r w:rsidRPr="00504C98">
        <w:rPr>
          <w:rFonts w:ascii="Times New Roman" w:hAnsi="Times New Roman" w:cs="Times New Roman"/>
          <w:sz w:val="24"/>
          <w:szCs w:val="24"/>
        </w:rPr>
        <w:t>Образцовая</w:t>
      </w:r>
      <w:proofErr w:type="gramEnd"/>
      <w:r w:rsidRPr="00504C98">
        <w:rPr>
          <w:rFonts w:ascii="Times New Roman" w:hAnsi="Times New Roman" w:cs="Times New Roman"/>
          <w:sz w:val="24"/>
          <w:szCs w:val="24"/>
        </w:rPr>
        <w:t>, д.42</w:t>
      </w:r>
    </w:p>
    <w:p w:rsidR="004D14AE" w:rsidRPr="00504C98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AE" w:rsidRPr="00504C98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98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4D14AE" w:rsidRPr="00504C98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AE" w:rsidRPr="00504C98" w:rsidRDefault="004D14AE" w:rsidP="006F4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6F49AF">
        <w:rPr>
          <w:rFonts w:ascii="Times New Roman" w:hAnsi="Times New Roman" w:cs="Times New Roman"/>
          <w:sz w:val="24"/>
          <w:szCs w:val="24"/>
        </w:rPr>
        <w:t>Выдача разрешения на проведение работ по сохранению объекта культурного наследия местного (муниципального) значения</w:t>
      </w:r>
      <w:r w:rsidRPr="00504C98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504C98" w:rsidTr="00F60871"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4AE" w:rsidRPr="00504C98" w:rsidTr="00F60871">
        <w:trPr>
          <w:trHeight w:val="567"/>
        </w:trPr>
        <w:tc>
          <w:tcPr>
            <w:tcW w:w="59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</w:tc>
        <w:tc>
          <w:tcPr>
            <w:tcW w:w="1912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Россрестр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, 25.06.2011</w:t>
            </w:r>
          </w:p>
        </w:tc>
        <w:tc>
          <w:tcPr>
            <w:tcW w:w="1665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14AE" w:rsidRPr="00504C98" w:rsidRDefault="004D14AE" w:rsidP="004D1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4AE" w:rsidRPr="00504C98" w:rsidRDefault="004D14AE" w:rsidP="004D1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t>Всего принято ___2_____ документа на ____3____ листах.</w:t>
      </w:r>
    </w:p>
    <w:p w:rsidR="004D14AE" w:rsidRPr="00504C98" w:rsidRDefault="004D14AE" w:rsidP="004D1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Клочков О.В.</w:t>
            </w: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4AE" w:rsidRPr="00504C98" w:rsidRDefault="004D14AE" w:rsidP="004D1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3"/>
        <w:gridCol w:w="2097"/>
        <w:gridCol w:w="282"/>
        <w:gridCol w:w="2237"/>
        <w:gridCol w:w="281"/>
        <w:gridCol w:w="1675"/>
        <w:gridCol w:w="375"/>
      </w:tblGrid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Крючков А.С.</w:t>
            </w: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4AE" w:rsidRPr="00504C98" w:rsidTr="00F60871">
        <w:tc>
          <w:tcPr>
            <w:tcW w:w="2660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4D14AE" w:rsidRPr="00504C98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4AE" w:rsidRPr="00504C98" w:rsidRDefault="004D14AE" w:rsidP="004D14AE">
      <w:pPr>
        <w:rPr>
          <w:rFonts w:ascii="Times New Roman" w:hAnsi="Times New Roman" w:cs="Times New Roman"/>
          <w:sz w:val="24"/>
          <w:szCs w:val="24"/>
        </w:rPr>
      </w:pPr>
    </w:p>
    <w:p w:rsidR="004D14AE" w:rsidRPr="00504C98" w:rsidRDefault="004D14AE" w:rsidP="004D1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4AE" w:rsidRPr="00504C98" w:rsidRDefault="004D14AE" w:rsidP="004D14AE">
      <w:pPr>
        <w:rPr>
          <w:rFonts w:ascii="Times New Roman" w:hAnsi="Times New Roman" w:cs="Times New Roman"/>
          <w:sz w:val="24"/>
          <w:szCs w:val="24"/>
        </w:rPr>
      </w:pPr>
      <w:r w:rsidRPr="00504C98">
        <w:rPr>
          <w:rFonts w:ascii="Times New Roman" w:hAnsi="Times New Roman" w:cs="Times New Roman"/>
          <w:sz w:val="24"/>
          <w:szCs w:val="24"/>
        </w:rPr>
        <w:br w:type="page"/>
      </w:r>
    </w:p>
    <w:p w:rsidR="004D14AE" w:rsidRPr="00504C98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575C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6299" w:rsidRPr="00504C98" w:rsidRDefault="004F6299" w:rsidP="004F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AF" w:rsidRPr="006F49AF" w:rsidRDefault="002575CE" w:rsidP="006F49A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4F6299" w:rsidRPr="006F4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9AF" w:rsidRPr="006F49AF">
        <w:rPr>
          <w:rFonts w:ascii="Times New Roman" w:hAnsi="Times New Roman" w:cs="Times New Roman"/>
          <w:b/>
          <w:sz w:val="28"/>
          <w:szCs w:val="28"/>
        </w:rPr>
        <w:t>разрешения на проведение работ по сохранению объекта культурного наследия местного (муниципального) значения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решение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проведение работ по сохранению объекта культурного наследия местного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муниципального значения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"_____" ____________ 20____ г.                N 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30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2 статьи 45</w:t>
        </w:r>
      </w:hyperlink>
      <w:r>
        <w:rPr>
          <w:rFonts w:ascii="Courier New" w:hAnsi="Courier New" w:cs="Courier New"/>
          <w:sz w:val="20"/>
          <w:szCs w:val="20"/>
        </w:rPr>
        <w:t xml:space="preserve"> Федерального  закона  от  25  июня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2002 г. N 73-ФЗ "Об объектах культурного  наследия  (памятников  истории  и</w:t>
      </w:r>
      <w:proofErr w:type="gram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ультуры) народов Российской Федерации"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┌───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дано  │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└───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лное наименование юридического лица с указанием его</w:t>
      </w:r>
      <w:proofErr w:type="gram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организационно-правовой формы или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Ф.И.О. индивидуального предпринимателя, проводящег</w:t>
      </w:r>
      <w:proofErr w:type="gramStart"/>
      <w:r>
        <w:rPr>
          <w:rFonts w:ascii="Courier New" w:hAnsi="Courier New" w:cs="Courier New"/>
          <w:sz w:val="20"/>
          <w:szCs w:val="20"/>
        </w:rPr>
        <w:t>о(</w:t>
      </w:r>
      <w:proofErr w:type="gramEnd"/>
      <w:r>
        <w:rPr>
          <w:rFonts w:ascii="Courier New" w:hAnsi="Courier New" w:cs="Courier New"/>
          <w:sz w:val="20"/>
          <w:szCs w:val="20"/>
        </w:rPr>
        <w:t>ей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работы по сохранению объектов культурного наследия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Н      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ГРН/ОГРНИП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┬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рес             │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а нахождения  └──────────────┴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еста жительства)    (индекс)      (субъект Российской Федерации, город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┬───────────┬──────────┬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┴───────────┴──────────┴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улица)             (дом)     (корпус)    (офис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ензия на осуществление деятельности по сохранению объектов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ультурного наследия: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┌───────────────┬─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дана           │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└───────────────┴─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N лицензии)             (дата выдачи лицензи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ы работ: ____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ъекте культурного наследия - 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наименование объекта культурного наследия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адрес места нахождения объекта по БТ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нование для выдачи разрешения: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подряда (контракт) на выполнение работ: 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и N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но _______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наименование проектной документаци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работанной   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лное наименование с указанием организационно-правовой</w:t>
      </w:r>
      <w:proofErr w:type="gram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формы организаци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Н      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ОГРН/ОГРНИП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┌───────────┬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ицензия на осуществление           │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ятельности по сохранению объектов │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ультурного наследия                │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└───────────┴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N лицензии)   (дата выдачи лицензи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┌─────────┬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рес места нахождения организации │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└─────────┴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индекс)   (республика, область, район,</w:t>
      </w:r>
      <w:proofErr w:type="gram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город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┌────────────┬────────┬────────┬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└────────────┴────────┴────────┴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улица)     (дом)    (корпус)  (офис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ованной __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органа, дата и N согласования документаци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торский надзор: 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должность, Ф.И.О.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наименование с указанием организационно-правовой формы организаци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Н      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ГРН/ОГРНИП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┌───────────┬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рес места нахождения  │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└───────────┴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индекс)    (республика, область, район, город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──┬────────┬────────┬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│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└───────────────────────┴────────┴────────┴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улица)           (дом)   (корпус)  (офис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(приказ) на осуществление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торского надзора                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(дата и N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учное руководство: 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должность, Ф.И.О.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наименование документа, дата и N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хнический надзор: 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олжность, Ф.И.О.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наименование с указанием организационно-правовой формы организации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Н      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┬───┬───┬───┬───┬───┬───┬───┬───┬───┬───┬───┬───┬───┬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ГРН/ОГРНИП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┴───┴───┴───┴───┴───┴───┴───┴───┴───┴───┴───┴───┴───┴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(приказ) на осуществление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хнического надзора               ________________________________________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дата и N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┌───────────┬────────────────────────────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рес места нахождения  │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└───────────┴────────────────────────────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индекс)     (республика, область, район, город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┬───────┬────────────┬─────────┐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│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└──────────────────┴───────┴────────────┴─────────┘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улица)           (дом)    (корпус)     (офис)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решение выдано на срок до "____" ______________________ 20 ___ г.</w:t>
      </w:r>
    </w:p>
    <w:p w:rsidR="002575CE" w:rsidRDefault="002575CE" w:rsidP="0025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9"/>
        <w:gridCol w:w="1418"/>
        <w:gridCol w:w="1584"/>
        <w:gridCol w:w="1814"/>
      </w:tblGrid>
      <w:tr w:rsidR="002575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радостроительной политике, архитектуре и капитальному строительству администрации муниципального образования "Город Сарат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 органа охра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E" w:rsidRDefault="0025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575CE" w:rsidRDefault="002575CE" w:rsidP="006F4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5CE" w:rsidRDefault="00257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5CE" w:rsidRPr="00504C98" w:rsidRDefault="002575CE" w:rsidP="002575C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.1</w:t>
      </w:r>
    </w:p>
    <w:p w:rsidR="002575CE" w:rsidRPr="00504C98" w:rsidRDefault="002575CE" w:rsidP="0025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5CE" w:rsidRPr="006F49AF" w:rsidRDefault="002575C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</w:t>
      </w:r>
      <w:r w:rsidRPr="006F4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9AF">
        <w:rPr>
          <w:rFonts w:ascii="Times New Roman" w:hAnsi="Times New Roman" w:cs="Times New Roman"/>
          <w:b/>
          <w:sz w:val="28"/>
          <w:szCs w:val="28"/>
        </w:rPr>
        <w:t>разрешения на проведение работ по сохранению объекта культурного наследия местного (муниципального) значения</w:t>
      </w:r>
    </w:p>
    <w:p w:rsidR="00CC6A5F" w:rsidRDefault="00CC6A5F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1138E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8717" cy="80053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97" cy="801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8E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1138E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1138E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89421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76" cy="894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8E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39375" cy="5990896"/>
            <wp:effectExtent l="19050" t="0" r="89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91" cy="599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8E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1138E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1138E" w:rsidRPr="00504C98" w:rsidRDefault="0021138E" w:rsidP="002575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1138E" w:rsidRPr="00504C98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B9" w:rsidRDefault="004C63B9" w:rsidP="00B951E8">
      <w:pPr>
        <w:spacing w:after="0" w:line="240" w:lineRule="auto"/>
      </w:pPr>
      <w:r>
        <w:separator/>
      </w:r>
    </w:p>
  </w:endnote>
  <w:endnote w:type="continuationSeparator" w:id="0">
    <w:p w:rsidR="004C63B9" w:rsidRDefault="004C63B9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26027"/>
      <w:docPartObj>
        <w:docPartGallery w:val="Page Numbers (Bottom of Page)"/>
        <w:docPartUnique/>
      </w:docPartObj>
    </w:sdtPr>
    <w:sdtContent>
      <w:p w:rsidR="00281EDA" w:rsidRDefault="00281EDA">
        <w:pPr>
          <w:pStyle w:val="a7"/>
          <w:jc w:val="right"/>
        </w:pPr>
        <w:fldSimple w:instr=" PAGE   \* MERGEFORMAT ">
          <w:r w:rsidR="005152A5">
            <w:rPr>
              <w:noProof/>
            </w:rPr>
            <w:t>29</w:t>
          </w:r>
        </w:fldSimple>
      </w:p>
    </w:sdtContent>
  </w:sdt>
  <w:p w:rsidR="00281EDA" w:rsidRDefault="00281E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B9" w:rsidRDefault="004C63B9" w:rsidP="00B951E8">
      <w:pPr>
        <w:spacing w:after="0" w:line="240" w:lineRule="auto"/>
      </w:pPr>
      <w:r>
        <w:separator/>
      </w:r>
    </w:p>
  </w:footnote>
  <w:footnote w:type="continuationSeparator" w:id="0">
    <w:p w:rsidR="004C63B9" w:rsidRDefault="004C63B9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74"/>
    <w:multiLevelType w:val="hybridMultilevel"/>
    <w:tmpl w:val="EE82B282"/>
    <w:lvl w:ilvl="0" w:tplc="B7DA96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64E7D1F"/>
    <w:multiLevelType w:val="hybridMultilevel"/>
    <w:tmpl w:val="80D4CC02"/>
    <w:lvl w:ilvl="0" w:tplc="4C7EF2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969F2"/>
    <w:multiLevelType w:val="hybridMultilevel"/>
    <w:tmpl w:val="28DE33BC"/>
    <w:lvl w:ilvl="0" w:tplc="B0B0DC32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77DF2"/>
    <w:multiLevelType w:val="hybridMultilevel"/>
    <w:tmpl w:val="548C0A1E"/>
    <w:lvl w:ilvl="0" w:tplc="FD428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96C0A"/>
    <w:multiLevelType w:val="hybridMultilevel"/>
    <w:tmpl w:val="DAE6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24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5"/>
  </w:num>
  <w:num w:numId="12">
    <w:abstractNumId w:val="2"/>
  </w:num>
  <w:num w:numId="13">
    <w:abstractNumId w:val="10"/>
  </w:num>
  <w:num w:numId="14">
    <w:abstractNumId w:val="18"/>
  </w:num>
  <w:num w:numId="15">
    <w:abstractNumId w:val="23"/>
  </w:num>
  <w:num w:numId="16">
    <w:abstractNumId w:val="11"/>
  </w:num>
  <w:num w:numId="17">
    <w:abstractNumId w:val="3"/>
  </w:num>
  <w:num w:numId="18">
    <w:abstractNumId w:val="19"/>
  </w:num>
  <w:num w:numId="19">
    <w:abstractNumId w:val="14"/>
  </w:num>
  <w:num w:numId="20">
    <w:abstractNumId w:val="25"/>
  </w:num>
  <w:num w:numId="21">
    <w:abstractNumId w:val="1"/>
  </w:num>
  <w:num w:numId="22">
    <w:abstractNumId w:val="16"/>
  </w:num>
  <w:num w:numId="23">
    <w:abstractNumId w:val="0"/>
  </w:num>
  <w:num w:numId="24">
    <w:abstractNumId w:val="9"/>
  </w:num>
  <w:num w:numId="25">
    <w:abstractNumId w:val="21"/>
  </w:num>
  <w:num w:numId="26">
    <w:abstractNumId w:val="1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4E3"/>
    <w:rsid w:val="00000FB6"/>
    <w:rsid w:val="00001F8C"/>
    <w:rsid w:val="00002D5F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65F85"/>
    <w:rsid w:val="00066464"/>
    <w:rsid w:val="00066F28"/>
    <w:rsid w:val="0008576D"/>
    <w:rsid w:val="000943C3"/>
    <w:rsid w:val="000A01B9"/>
    <w:rsid w:val="000A45D6"/>
    <w:rsid w:val="000A5BD6"/>
    <w:rsid w:val="000A78A6"/>
    <w:rsid w:val="000B5D9A"/>
    <w:rsid w:val="000C12FA"/>
    <w:rsid w:val="000C3908"/>
    <w:rsid w:val="000D3131"/>
    <w:rsid w:val="000E19B1"/>
    <w:rsid w:val="000E42F0"/>
    <w:rsid w:val="000E5E39"/>
    <w:rsid w:val="000F2E65"/>
    <w:rsid w:val="000F7C87"/>
    <w:rsid w:val="00104D2E"/>
    <w:rsid w:val="00105E62"/>
    <w:rsid w:val="001272BD"/>
    <w:rsid w:val="00132012"/>
    <w:rsid w:val="001356DE"/>
    <w:rsid w:val="00135AF0"/>
    <w:rsid w:val="00150C4B"/>
    <w:rsid w:val="001538F0"/>
    <w:rsid w:val="00161EF2"/>
    <w:rsid w:val="00163C21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6F7A"/>
    <w:rsid w:val="00207A10"/>
    <w:rsid w:val="0021138E"/>
    <w:rsid w:val="0021366F"/>
    <w:rsid w:val="00223E26"/>
    <w:rsid w:val="0023259E"/>
    <w:rsid w:val="0023757F"/>
    <w:rsid w:val="002429A9"/>
    <w:rsid w:val="0024691F"/>
    <w:rsid w:val="00246DEA"/>
    <w:rsid w:val="00256084"/>
    <w:rsid w:val="002560ED"/>
    <w:rsid w:val="002575CE"/>
    <w:rsid w:val="002605AB"/>
    <w:rsid w:val="00262C51"/>
    <w:rsid w:val="002652D6"/>
    <w:rsid w:val="0027299E"/>
    <w:rsid w:val="00277DB0"/>
    <w:rsid w:val="00280ABE"/>
    <w:rsid w:val="00280CCD"/>
    <w:rsid w:val="00281EDA"/>
    <w:rsid w:val="0028648C"/>
    <w:rsid w:val="00290ADC"/>
    <w:rsid w:val="00296308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E3993"/>
    <w:rsid w:val="002F1404"/>
    <w:rsid w:val="002F1E57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46FA"/>
    <w:rsid w:val="00335BA8"/>
    <w:rsid w:val="00341E64"/>
    <w:rsid w:val="00354EFA"/>
    <w:rsid w:val="00355B95"/>
    <w:rsid w:val="0035603D"/>
    <w:rsid w:val="00360385"/>
    <w:rsid w:val="003646D7"/>
    <w:rsid w:val="00373A6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B8E"/>
    <w:rsid w:val="003D2E0D"/>
    <w:rsid w:val="003E1CE1"/>
    <w:rsid w:val="003F1143"/>
    <w:rsid w:val="003F28DF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354D"/>
    <w:rsid w:val="00475398"/>
    <w:rsid w:val="00476C14"/>
    <w:rsid w:val="00481F3F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63B9"/>
    <w:rsid w:val="004C7930"/>
    <w:rsid w:val="004C7BFA"/>
    <w:rsid w:val="004D14AE"/>
    <w:rsid w:val="004D2786"/>
    <w:rsid w:val="004D42D3"/>
    <w:rsid w:val="004D6658"/>
    <w:rsid w:val="004E23F9"/>
    <w:rsid w:val="004E3319"/>
    <w:rsid w:val="004E664F"/>
    <w:rsid w:val="004F4E18"/>
    <w:rsid w:val="004F6299"/>
    <w:rsid w:val="00504C98"/>
    <w:rsid w:val="00507DD4"/>
    <w:rsid w:val="0051188E"/>
    <w:rsid w:val="005149D3"/>
    <w:rsid w:val="005152A5"/>
    <w:rsid w:val="00524117"/>
    <w:rsid w:val="005263BD"/>
    <w:rsid w:val="0053351C"/>
    <w:rsid w:val="00554774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D40D6"/>
    <w:rsid w:val="005F33AA"/>
    <w:rsid w:val="005F5156"/>
    <w:rsid w:val="006012D4"/>
    <w:rsid w:val="006179C7"/>
    <w:rsid w:val="00617F52"/>
    <w:rsid w:val="00621E0E"/>
    <w:rsid w:val="00622529"/>
    <w:rsid w:val="00624710"/>
    <w:rsid w:val="00632019"/>
    <w:rsid w:val="00636257"/>
    <w:rsid w:val="006364AC"/>
    <w:rsid w:val="006366F3"/>
    <w:rsid w:val="00642D43"/>
    <w:rsid w:val="00642D4C"/>
    <w:rsid w:val="006442F7"/>
    <w:rsid w:val="00644E2D"/>
    <w:rsid w:val="00654AAF"/>
    <w:rsid w:val="00654C1A"/>
    <w:rsid w:val="00654E0A"/>
    <w:rsid w:val="00661723"/>
    <w:rsid w:val="00661744"/>
    <w:rsid w:val="0066182F"/>
    <w:rsid w:val="00663B97"/>
    <w:rsid w:val="00665326"/>
    <w:rsid w:val="00671E90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AF"/>
    <w:rsid w:val="006F49E5"/>
    <w:rsid w:val="006F70EF"/>
    <w:rsid w:val="007003A3"/>
    <w:rsid w:val="00711AA2"/>
    <w:rsid w:val="00716D33"/>
    <w:rsid w:val="007260A5"/>
    <w:rsid w:val="00727BF5"/>
    <w:rsid w:val="007304AF"/>
    <w:rsid w:val="00743378"/>
    <w:rsid w:val="007510C3"/>
    <w:rsid w:val="0075137B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374F8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7C1C"/>
    <w:rsid w:val="009449AB"/>
    <w:rsid w:val="0095013B"/>
    <w:rsid w:val="009512D1"/>
    <w:rsid w:val="00974720"/>
    <w:rsid w:val="00983169"/>
    <w:rsid w:val="009852B4"/>
    <w:rsid w:val="00991C7A"/>
    <w:rsid w:val="00992FA5"/>
    <w:rsid w:val="00995E02"/>
    <w:rsid w:val="009A0147"/>
    <w:rsid w:val="009A1776"/>
    <w:rsid w:val="009A2A01"/>
    <w:rsid w:val="009C6FBB"/>
    <w:rsid w:val="009E50C8"/>
    <w:rsid w:val="009E66CE"/>
    <w:rsid w:val="009F476E"/>
    <w:rsid w:val="00A0059C"/>
    <w:rsid w:val="00A02E24"/>
    <w:rsid w:val="00A21F72"/>
    <w:rsid w:val="00A244C5"/>
    <w:rsid w:val="00A31192"/>
    <w:rsid w:val="00A32C51"/>
    <w:rsid w:val="00A33212"/>
    <w:rsid w:val="00A346B2"/>
    <w:rsid w:val="00A4069F"/>
    <w:rsid w:val="00A475C6"/>
    <w:rsid w:val="00A47734"/>
    <w:rsid w:val="00A50DCA"/>
    <w:rsid w:val="00A51CA7"/>
    <w:rsid w:val="00A52A41"/>
    <w:rsid w:val="00A52FC0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2416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1627"/>
    <w:rsid w:val="00B94AF5"/>
    <w:rsid w:val="00B951E8"/>
    <w:rsid w:val="00B95F57"/>
    <w:rsid w:val="00B96EC2"/>
    <w:rsid w:val="00BA2BA7"/>
    <w:rsid w:val="00BB1CCE"/>
    <w:rsid w:val="00BC28F6"/>
    <w:rsid w:val="00BC3D07"/>
    <w:rsid w:val="00BD3CD1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31ED5"/>
    <w:rsid w:val="00C4023B"/>
    <w:rsid w:val="00C42514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B2A50"/>
    <w:rsid w:val="00CC328F"/>
    <w:rsid w:val="00CC6A5F"/>
    <w:rsid w:val="00CD0128"/>
    <w:rsid w:val="00CD51C7"/>
    <w:rsid w:val="00CD798F"/>
    <w:rsid w:val="00CD7BFA"/>
    <w:rsid w:val="00CE0F2D"/>
    <w:rsid w:val="00CE3EFB"/>
    <w:rsid w:val="00CE6310"/>
    <w:rsid w:val="00CF0A04"/>
    <w:rsid w:val="00CF1561"/>
    <w:rsid w:val="00CF49D5"/>
    <w:rsid w:val="00CF658D"/>
    <w:rsid w:val="00D07DC2"/>
    <w:rsid w:val="00D1046C"/>
    <w:rsid w:val="00D1349A"/>
    <w:rsid w:val="00D14B86"/>
    <w:rsid w:val="00D16C52"/>
    <w:rsid w:val="00D179CC"/>
    <w:rsid w:val="00D24ED3"/>
    <w:rsid w:val="00D27512"/>
    <w:rsid w:val="00D42D15"/>
    <w:rsid w:val="00D540EF"/>
    <w:rsid w:val="00D57F6D"/>
    <w:rsid w:val="00D60A15"/>
    <w:rsid w:val="00D70E4D"/>
    <w:rsid w:val="00D73314"/>
    <w:rsid w:val="00D733AF"/>
    <w:rsid w:val="00D76A96"/>
    <w:rsid w:val="00D82680"/>
    <w:rsid w:val="00D82C68"/>
    <w:rsid w:val="00D86A18"/>
    <w:rsid w:val="00D92540"/>
    <w:rsid w:val="00D93A28"/>
    <w:rsid w:val="00D96743"/>
    <w:rsid w:val="00D97B26"/>
    <w:rsid w:val="00DA581C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C7BEF"/>
    <w:rsid w:val="00DD087D"/>
    <w:rsid w:val="00DD0FB3"/>
    <w:rsid w:val="00DD1620"/>
    <w:rsid w:val="00DD2728"/>
    <w:rsid w:val="00DD693E"/>
    <w:rsid w:val="00DD6DF9"/>
    <w:rsid w:val="00DE65E2"/>
    <w:rsid w:val="00DF0691"/>
    <w:rsid w:val="00DF14D7"/>
    <w:rsid w:val="00DF3C68"/>
    <w:rsid w:val="00E02EE5"/>
    <w:rsid w:val="00E05172"/>
    <w:rsid w:val="00E0674D"/>
    <w:rsid w:val="00E15F1D"/>
    <w:rsid w:val="00E4085C"/>
    <w:rsid w:val="00E40992"/>
    <w:rsid w:val="00E46524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6DB8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5EBF"/>
    <w:rsid w:val="00EE636A"/>
    <w:rsid w:val="00EF581B"/>
    <w:rsid w:val="00F1050D"/>
    <w:rsid w:val="00F172E2"/>
    <w:rsid w:val="00F21D0E"/>
    <w:rsid w:val="00F2232D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0871"/>
    <w:rsid w:val="00F64A12"/>
    <w:rsid w:val="00F65AC5"/>
    <w:rsid w:val="00F6617F"/>
    <w:rsid w:val="00F66B0F"/>
    <w:rsid w:val="00F67482"/>
    <w:rsid w:val="00F67DFC"/>
    <w:rsid w:val="00F70423"/>
    <w:rsid w:val="00F74F31"/>
    <w:rsid w:val="00F76787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wmi-callto">
    <w:name w:val="wmi-callto"/>
    <w:basedOn w:val="a0"/>
    <w:rsid w:val="002E3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404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31219168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127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566185736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2662EAB00502D89E4E5BEA0433CA6B4E9EFE5451E7C0B093E4CBAD01FF5D98A675F37FEB0798CCB5A81B08Av3q5K" TargetMode="External"/><Relationship Id="rId18" Type="http://schemas.openxmlformats.org/officeDocument/2006/relationships/hyperlink" Target="consultantplus://offline/ref=22662EAB00502D89E4E5A0AD5550FBBCE3E6BA4B1E7D055E661ABC8740A5DFDF271F31ABF33D83CFv5qFK" TargetMode="External"/><Relationship Id="rId26" Type="http://schemas.openxmlformats.org/officeDocument/2006/relationships/hyperlink" Target="consultantplus://offline/ref=685FFC03474765B9DC468B05003A51E703655737F2A18E39D9ED2364FDD8DA5B6C5870B303586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662EAB00502D89E4E5A0AD5550FBBCE3E6BA4B1E7D055E661ABC8740A5DFDF271F31ACF2v3q4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62EAB00502D89E4E5BEA0433CA6B4E9EFE5451E7C0B093E4CBAD01FF5D98A675F37FEB0798CCB5A81B08Av3qCK" TargetMode="External"/><Relationship Id="rId17" Type="http://schemas.openxmlformats.org/officeDocument/2006/relationships/hyperlink" Target="consultantplus://offline/ref=22662EAB00502D89E4E5A0AD5550FBBCE3E6BA4B1E7D055E661ABC8740A5DFDF271F31AFFAv3qEK" TargetMode="External"/><Relationship Id="rId25" Type="http://schemas.openxmlformats.org/officeDocument/2006/relationships/hyperlink" Target="consultantplus://offline/ref=22662EAB00502D89E4E5BEA0433CA6B4E9EFE5451E7C0B093E4CBAD01FF5D98A675F37FEB0798CCB5A81B08Av3q5K" TargetMode="External"/><Relationship Id="rId33" Type="http://schemas.openxmlformats.org/officeDocument/2006/relationships/image" Target="media/image3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662EAB00502D89E4E5A0AD5550FBBCE3E6BA4B1E7D055E661ABC8740A5DFDF271F31A8FBv3qAK" TargetMode="External"/><Relationship Id="rId20" Type="http://schemas.openxmlformats.org/officeDocument/2006/relationships/hyperlink" Target="consultantplus://offline/ref=22662EAB00502D89E4E5A0AD5550FBBCE3E6BA4B1E7D055E661ABC8740A5DFDF271F31ABF33D83CCv5qAK" TargetMode="External"/><Relationship Id="rId29" Type="http://schemas.openxmlformats.org/officeDocument/2006/relationships/hyperlink" Target="consultantplus://offline/ref=685FFC03474765B9DC468B05003A51E703655737F2A18E39D9ED2364FDD8DA5B6C5870B303586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62EAB00502D89E4E5BEA0433CA6B4E9EFE5451E7C0B093E4CBAD01FF5D98A675F37FEB0798CCB5A81B08Dv3qEK" TargetMode="External"/><Relationship Id="rId24" Type="http://schemas.openxmlformats.org/officeDocument/2006/relationships/hyperlink" Target="consultantplus://offline/ref=22662EAB00502D89E4E5BEA0433CA6B4E9EFE5451E7C0B093E4CBAD01FF5D98A675F37FEB0798CCB5A81B08Av3qCK" TargetMode="External"/><Relationship Id="rId32" Type="http://schemas.openxmlformats.org/officeDocument/2006/relationships/image" Target="media/image2.png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662EAB00502D89E4E5BEA0433CA6B4E9EFE5451E7C0B093E4CBAD01FF5D98A675F37FEB0798CCB5A81B08Bv3q9K" TargetMode="External"/><Relationship Id="rId23" Type="http://schemas.openxmlformats.org/officeDocument/2006/relationships/hyperlink" Target="consultantplus://offline/ref=22662EAB00502D89E4E5A0AD5550FBBCE3E6BA4B1E7D055E661ABC8740A5DFDF271F31ACF5v3qDK" TargetMode="External"/><Relationship Id="rId28" Type="http://schemas.openxmlformats.org/officeDocument/2006/relationships/hyperlink" Target="consultantplus://offline/ref=685FFC03474765B9DC468B05003A51E703655737F2A18E39D9ED2364FDD8DA5B6C5870B303586CH" TargetMode="External"/><Relationship Id="rId36" Type="http://schemas.microsoft.com/office/2011/relationships/people" Target="people.xml"/><Relationship Id="rId10" Type="http://schemas.openxmlformats.org/officeDocument/2006/relationships/hyperlink" Target="consultantplus://offline/ref=22662EAB00502D89E4E5BEA0433CA6B4E9EFE5451E7C0B093E4CBAD01FF5D98A675F37FEB0798CCB5A81B08Cv3q4K" TargetMode="External"/><Relationship Id="rId19" Type="http://schemas.openxmlformats.org/officeDocument/2006/relationships/hyperlink" Target="consultantplus://offline/ref=22662EAB00502D89E4E5A0AD5550FBBCE3E6BA4B1E7D055E661ABC8740A5DFDF271F31ACF2v3q8K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E3FE5A732F2D0407D01F58705A5B936815B71D303A9F1CE2F6B715CC5E8D8FECEEB961EED0769A38B773AA3FO3H" TargetMode="External"/><Relationship Id="rId14" Type="http://schemas.openxmlformats.org/officeDocument/2006/relationships/hyperlink" Target="consultantplus://offline/ref=22662EAB00502D89E4E5BEA0433CA6B4E9EFE5451E7C0B093E4CBAD01FF5D98A675F37FEB0798CCB5A81B08Av3qDK" TargetMode="External"/><Relationship Id="rId22" Type="http://schemas.openxmlformats.org/officeDocument/2006/relationships/hyperlink" Target="consultantplus://offline/ref=22662EAB00502D89E4E5A0AD5550FBBCE3E6BA4B1E7D055E661ABC8740A5DFDF271F31ACF6v3qFK" TargetMode="External"/><Relationship Id="rId27" Type="http://schemas.openxmlformats.org/officeDocument/2006/relationships/hyperlink" Target="consultantplus://offline/ref=685FFC03474765B9DC468B05003A51E703655737F2A18E39D9ED2364FDD8DA5B6C5870B303586CH" TargetMode="External"/><Relationship Id="rId30" Type="http://schemas.openxmlformats.org/officeDocument/2006/relationships/hyperlink" Target="consultantplus://offline/ref=FF320EC6415D41D0D0F323E5C1084B68463811191EA344D708ABA9E38FCA9E0E2A9C3E1FB4QESF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DB3B-187C-4F9E-B5D9-23CECF6F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9</Pages>
  <Words>8740</Words>
  <Characters>4982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zhivotikov-ao</cp:lastModifiedBy>
  <cp:revision>24</cp:revision>
  <cp:lastPrinted>2015-07-06T08:10:00Z</cp:lastPrinted>
  <dcterms:created xsi:type="dcterms:W3CDTF">2017-09-05T10:20:00Z</dcterms:created>
  <dcterms:modified xsi:type="dcterms:W3CDTF">2017-09-08T07:02:00Z</dcterms:modified>
</cp:coreProperties>
</file>